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32A3" w14:textId="3AB36D62" w:rsidR="00AC67A4" w:rsidRPr="004D4A45" w:rsidRDefault="00AC67A4" w:rsidP="00AC67A4">
      <w:pPr>
        <w:jc w:val="right"/>
        <w:rPr>
          <w:rFonts w:cs="Calibri"/>
          <w:noProof/>
          <w:lang w:eastAsia="is-IS"/>
        </w:rPr>
      </w:pPr>
    </w:p>
    <w:p w14:paraId="61726EBB" w14:textId="77777777" w:rsidR="00AC67A4" w:rsidRPr="004D4A4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E0EDBC3" w14:textId="77777777" w:rsidR="00AC67A4" w:rsidRPr="004D4A4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1B11D442" w14:textId="77777777" w:rsidR="00AC67A4" w:rsidRPr="004D4A4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16A78640" w14:textId="77777777" w:rsidR="00D7096D" w:rsidRPr="004D4A45" w:rsidRDefault="00D7096D" w:rsidP="00D7096D">
      <w:r w:rsidRPr="004D4A45">
        <w:rPr>
          <w:noProof/>
        </w:rPr>
        <w:drawing>
          <wp:anchor distT="0" distB="0" distL="114300" distR="114300" simplePos="0" relativeHeight="251659264" behindDoc="0" locked="0" layoutInCell="1" allowOverlap="1" wp14:anchorId="012E83B2" wp14:editId="707EFAA9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B495" w14:textId="097A7E76" w:rsidR="00E41D5B" w:rsidRPr="004D4A45" w:rsidRDefault="00A561F3" w:rsidP="00BD2E90">
      <w:pPr>
        <w:pStyle w:val="NoSpacing"/>
        <w:spacing w:after="240"/>
        <w:rPr>
          <w:i/>
          <w:sz w:val="20"/>
          <w:szCs w:val="20"/>
        </w:rPr>
      </w:pPr>
      <w:r w:rsidRPr="004D4A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8095E" wp14:editId="76971A0B">
                <wp:simplePos x="0" y="0"/>
                <wp:positionH relativeFrom="column">
                  <wp:posOffset>2466976</wp:posOffset>
                </wp:positionH>
                <wp:positionV relativeFrom="paragraph">
                  <wp:posOffset>3335020</wp:posOffset>
                </wp:positionV>
                <wp:extent cx="4362450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0630" w14:textId="77777777" w:rsidR="00D7096D" w:rsidRPr="003C48C6" w:rsidRDefault="00D7096D" w:rsidP="00B7473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4EE339CD" w14:textId="77777777" w:rsidR="00D7096D" w:rsidRPr="003C48C6" w:rsidRDefault="00D7096D" w:rsidP="00B7473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7E2D498E" w14:textId="77777777" w:rsidR="00D7096D" w:rsidRPr="0099133D" w:rsidRDefault="00D7096D" w:rsidP="00D7096D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09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94.25pt;margin-top:262.6pt;width:343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" fillcolor="white [3201]" stroked="f" strokeweight=".5pt">
                <v:textbox>
                  <w:txbxContent>
                    <w:p w14:paraId="5DFD0630" w14:textId="77777777" w:rsidR="00D7096D" w:rsidRPr="003C48C6" w:rsidRDefault="00D7096D" w:rsidP="00B7473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4EE339CD" w14:textId="77777777" w:rsidR="00D7096D" w:rsidRPr="003C48C6" w:rsidRDefault="00D7096D" w:rsidP="00B7473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7E2D498E" w14:textId="77777777" w:rsidR="00D7096D" w:rsidRPr="0099133D" w:rsidRDefault="00D7096D" w:rsidP="00D7096D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731" w:rsidRPr="004D4A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D13E" wp14:editId="7BF9D2AC">
                <wp:simplePos x="0" y="0"/>
                <wp:positionH relativeFrom="column">
                  <wp:posOffset>2533650</wp:posOffset>
                </wp:positionH>
                <wp:positionV relativeFrom="paragraph">
                  <wp:posOffset>2563495</wp:posOffset>
                </wp:positionV>
                <wp:extent cx="4181475" cy="15430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BD5DB" w14:textId="670691B9" w:rsidR="00D7096D" w:rsidRPr="003C48C6" w:rsidRDefault="00D7096D" w:rsidP="00D7096D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Sértæk gæðaviðmið nr.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</w:t>
                            </w:r>
                            <w:r w:rsidR="004D4A45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05F80369" w14:textId="77777777" w:rsidR="00D7096D" w:rsidRPr="003C48C6" w:rsidRDefault="00D7096D" w:rsidP="00D7096D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D13E" id="Text Box 28" o:spid="_x0000_s1027" type="#_x0000_t202" style="position:absolute;margin-left:199.5pt;margin-top:201.85pt;width:329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n6Lw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" fillcolor="white [3201]" stroked="f" strokeweight=".5pt">
                <v:textbox>
                  <w:txbxContent>
                    <w:p w14:paraId="2A6BD5DB" w14:textId="670691B9" w:rsidR="00D7096D" w:rsidRPr="003C48C6" w:rsidRDefault="00D7096D" w:rsidP="00D7096D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Sértæk gæðaviðmið nr. 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</w:t>
                      </w:r>
                      <w:r w:rsidR="004D4A45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0</w:t>
                      </w:r>
                    </w:p>
                    <w:p w14:paraId="05F80369" w14:textId="77777777" w:rsidR="00D7096D" w:rsidRPr="003C48C6" w:rsidRDefault="00D7096D" w:rsidP="00D7096D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B74731" w:rsidRPr="004D4A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74CA" wp14:editId="1F4F2BC9">
                <wp:simplePos x="0" y="0"/>
                <wp:positionH relativeFrom="column">
                  <wp:posOffset>228600</wp:posOffset>
                </wp:positionH>
                <wp:positionV relativeFrom="paragraph">
                  <wp:posOffset>1572895</wp:posOffset>
                </wp:positionV>
                <wp:extent cx="8394700" cy="7429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D7277" w14:textId="7754F65B" w:rsidR="00D7096D" w:rsidRPr="0099133D" w:rsidRDefault="00B74731" w:rsidP="00B7473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Hestaferðir og hestalei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74CA" id="Text Box 27" o:spid="_x0000_s1028" type="#_x0000_t202" style="position:absolute;margin-left:18pt;margin-top:123.85pt;width:661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" fillcolor="white [3201]" stroked="f" strokeweight=".5pt">
                <v:textbox>
                  <w:txbxContent>
                    <w:p w14:paraId="2A5D7277" w14:textId="7754F65B" w:rsidR="00D7096D" w:rsidRPr="0099133D" w:rsidRDefault="00B74731" w:rsidP="00B74731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Hestaferðir og hestaleigur</w:t>
                      </w:r>
                    </w:p>
                  </w:txbxContent>
                </v:textbox>
              </v:shape>
            </w:pict>
          </mc:Fallback>
        </mc:AlternateContent>
      </w:r>
      <w:r w:rsidR="00D7096D" w:rsidRPr="004D4A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30BAC" wp14:editId="580FCECF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1EA5F" w14:textId="77777777" w:rsidR="00D7096D" w:rsidRPr="00E8730D" w:rsidRDefault="00D7096D" w:rsidP="00D7096D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BAC" id="Text Box 3" o:spid="_x0000_s1029" type="#_x0000_t202" style="position:absolute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3331EA5F" w14:textId="77777777" w:rsidR="00D7096D" w:rsidRPr="00E8730D" w:rsidRDefault="00D7096D" w:rsidP="00D7096D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D7096D" w:rsidRPr="004D4A45">
        <w:rPr>
          <w:lang w:val="is-IS"/>
        </w:rPr>
        <w:t xml:space="preserve"> </w:t>
      </w:r>
      <w:r w:rsidR="00D7096D" w:rsidRPr="004D4A45">
        <w:br w:type="page"/>
      </w:r>
      <w:r w:rsidR="00E41D5B" w:rsidRPr="004D4A45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lastRenderedPageBreak/>
        <w:t>Eftirfarandi gæðaviðmið eru fyllt út af fulltrúa fyrirtækisins. Nauðsynlegt er að gefa greinagóðar upplýsingar um það hvernig hvert og eitt viðmið, sem á við </w:t>
      </w:r>
      <w:r w:rsidR="00E41D5B" w:rsidRPr="004D4A45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>starfsemi fyrirtækisins,</w:t>
      </w:r>
      <w:r w:rsidR="00C80A67" w:rsidRPr="004D4A45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 xml:space="preserve"> </w:t>
      </w:r>
      <w:r w:rsidR="00E41D5B" w:rsidRPr="004D4A45">
        <w:rPr>
          <w:rStyle w:val="normaltextrun"/>
          <w:rFonts w:cs="Calibri"/>
          <w:b/>
          <w:bCs/>
          <w:sz w:val="24"/>
          <w:szCs w:val="24"/>
          <w:lang w:val="is-IS"/>
        </w:rPr>
        <w:t>er uppfyllt t.d. með tilvísun í gæðahandbók, öryggisáætlanir, myndir eða önnur </w:t>
      </w:r>
      <w:r w:rsidR="00A10AEA" w:rsidRPr="004D4A45">
        <w:rPr>
          <w:rStyle w:val="normaltextrun"/>
          <w:rFonts w:cs="Calibri"/>
          <w:b/>
          <w:bCs/>
          <w:sz w:val="24"/>
          <w:szCs w:val="24"/>
          <w:lang w:val="is-IS"/>
        </w:rPr>
        <w:t xml:space="preserve">innsend </w:t>
      </w:r>
      <w:r w:rsidR="00E41D5B" w:rsidRPr="004D4A45">
        <w:rPr>
          <w:rStyle w:val="normaltextrun"/>
          <w:rFonts w:cs="Calibri"/>
          <w:b/>
          <w:bCs/>
          <w:sz w:val="24"/>
          <w:szCs w:val="24"/>
          <w:lang w:val="is-IS"/>
        </w:rPr>
        <w:t>gögn.</w:t>
      </w:r>
      <w:r w:rsidR="00141FF9" w:rsidRPr="004D4A45">
        <w:rPr>
          <w:rStyle w:val="normaltextrun"/>
          <w:rFonts w:cs="Calibri"/>
          <w:b/>
          <w:bCs/>
          <w:sz w:val="24"/>
          <w:szCs w:val="24"/>
          <w:lang w:val="is-IS"/>
        </w:rPr>
        <w:t xml:space="preserve"> Í vettvangsheimsókn sannreynir úttektaraðili</w:t>
      </w:r>
      <w:r w:rsidR="00C80A67" w:rsidRPr="004D4A45">
        <w:rPr>
          <w:rStyle w:val="normaltextrun"/>
          <w:rFonts w:cs="Calibri"/>
          <w:b/>
          <w:bCs/>
          <w:sz w:val="24"/>
          <w:szCs w:val="24"/>
          <w:lang w:val="is-IS"/>
        </w:rPr>
        <w:t xml:space="preserve">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070"/>
        <w:gridCol w:w="760"/>
        <w:gridCol w:w="835"/>
        <w:gridCol w:w="5235"/>
      </w:tblGrid>
      <w:tr w:rsidR="004D4A45" w:rsidRPr="004D4A45" w14:paraId="07698A8F" w14:textId="77777777" w:rsidTr="7F361451">
        <w:trPr>
          <w:trHeight w:val="5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BCA497" w14:textId="77777777" w:rsidR="004D4D30" w:rsidRPr="004D4A45" w:rsidRDefault="004D4D30" w:rsidP="002950B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0-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030FD2" w14:textId="368A0D38" w:rsidR="004D4D30" w:rsidRPr="004D4A45" w:rsidRDefault="00F55A68" w:rsidP="002950B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4D4A45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82B266" w14:textId="6929E5CC" w:rsidR="004D4D30" w:rsidRPr="004D4A45" w:rsidRDefault="004D4D30" w:rsidP="002950B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02B4FE" w14:textId="1B85B1CA" w:rsidR="004D4D30" w:rsidRPr="004D4A45" w:rsidRDefault="005F7E4E" w:rsidP="002950B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E6481E" w14:textId="5D8FD73E" w:rsidR="004D4D30" w:rsidRPr="004D4A45" w:rsidRDefault="005F7E4E" w:rsidP="0018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D4A45" w:rsidRPr="004D4A45" w14:paraId="622F4C84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3E5" w14:textId="3BCCAF66" w:rsidR="004B1F73" w:rsidRPr="004D4A45" w:rsidRDefault="006A2F61" w:rsidP="005550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0C1" w14:textId="442A22DE" w:rsidR="004B1F73" w:rsidRPr="004D4A45" w:rsidRDefault="009C33B4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4D4A45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4D4A45">
              <w:rPr>
                <w:rFonts w:cs="Calibri"/>
              </w:rPr>
              <w:t>tímaáætlun og fyrirkomulag ferða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98E" w14:textId="77777777" w:rsidR="004B1F73" w:rsidRPr="004D4A45" w:rsidRDefault="004B1F73" w:rsidP="0055506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453" w14:textId="77777777" w:rsidR="004B1F73" w:rsidRPr="004D4A45" w:rsidRDefault="004B1F73" w:rsidP="0055506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8E3" w14:textId="79320855" w:rsidR="004B1F73" w:rsidRPr="004D4A45" w:rsidRDefault="004B1F73" w:rsidP="7F3614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D4A45" w:rsidRPr="004D4A45" w14:paraId="28F78CE1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768" w14:textId="66AA0613" w:rsidR="00E24CB7" w:rsidRPr="004D4A45" w:rsidRDefault="00E24CB7" w:rsidP="00E24C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</w:t>
            </w:r>
            <w:r w:rsidR="009369BE" w:rsidRPr="004D4A45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6AD" w14:textId="77777777" w:rsidR="00F0097E" w:rsidRPr="004D4A45" w:rsidRDefault="00F0097E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6DC9010E" w14:textId="77777777" w:rsidR="00F0097E" w:rsidRPr="004D4A45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Búnað til að veita fyrstu hjálp fyrir menn og hesta.</w:t>
            </w:r>
          </w:p>
          <w:p w14:paraId="533A577E" w14:textId="77777777" w:rsidR="00F0097E" w:rsidRPr="004D4A45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Fjarskiptabúnað.</w:t>
            </w:r>
          </w:p>
          <w:p w14:paraId="003B5BB6" w14:textId="77777777" w:rsidR="00F0097E" w:rsidRPr="004D4A45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Leiðsögutæki.</w:t>
            </w:r>
          </w:p>
          <w:p w14:paraId="18F104EE" w14:textId="77777777" w:rsidR="002E6A05" w:rsidRPr="004D4A45" w:rsidRDefault="002E6A05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Reiðhjálma.</w:t>
            </w:r>
          </w:p>
          <w:p w14:paraId="003A0DEB" w14:textId="1AADCF29" w:rsidR="00F0097E" w:rsidRPr="004D4A45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Aukafatnað.</w:t>
            </w:r>
          </w:p>
          <w:p w14:paraId="730493B2" w14:textId="77777777" w:rsidR="00A22F08" w:rsidRPr="004D4A45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Endurskinsmerki í vetrarferðum.</w:t>
            </w:r>
          </w:p>
          <w:p w14:paraId="4D30B6DB" w14:textId="3A9D8D34" w:rsidR="00E24CB7" w:rsidRPr="004D4A45" w:rsidDel="00EB3FA4" w:rsidRDefault="00F0097E" w:rsidP="00A975D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 xml:space="preserve"> Annað eftir aðstæðum í hverri ferð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BFA" w14:textId="77777777" w:rsidR="00E24CB7" w:rsidRPr="004D4A45" w:rsidRDefault="00E24CB7" w:rsidP="00E24CB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FA8" w14:textId="77777777" w:rsidR="00E24CB7" w:rsidRPr="004D4A45" w:rsidRDefault="00E24CB7" w:rsidP="00E24CB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0D9" w14:textId="1FDEC7FB" w:rsidR="00E24CB7" w:rsidRPr="004D4A45" w:rsidRDefault="00E24CB7" w:rsidP="00F0097E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D4A45" w:rsidRPr="004D4A45" w14:paraId="63BC5161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87C" w14:textId="6462FA96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sz w:val="24"/>
                <w:szCs w:val="24"/>
              </w:rPr>
            </w:pPr>
            <w:r w:rsidRPr="004D4A45">
              <w:rPr>
                <w:rFonts w:cs="Calibri"/>
                <w:i/>
                <w:sz w:val="24"/>
                <w:szCs w:val="24"/>
              </w:rPr>
              <w:t>210-1.</w:t>
            </w:r>
            <w:r w:rsidR="009369BE" w:rsidRPr="004D4A45">
              <w:rPr>
                <w:rFonts w:cs="Calibri"/>
                <w:i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213" w14:textId="55CF7B5C" w:rsidR="00FA1F77" w:rsidRPr="004D4A45" w:rsidRDefault="00FA1F77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D4A45">
              <w:rPr>
                <w:rFonts w:asciiTheme="minorHAnsi" w:hAnsiTheme="minorHAnsi" w:cstheme="minorBidi"/>
              </w:rPr>
              <w:t>Til er skrifleg áætlun um viðhald, þrif og endurnýjun búnaðar. Í henni er m.a. fjallað um eftirfarandi:</w:t>
            </w:r>
          </w:p>
          <w:p w14:paraId="4B7A3D9B" w14:textId="366A8942" w:rsidR="00FA1F77" w:rsidRPr="004D4A45" w:rsidRDefault="00FA1F77" w:rsidP="00A975D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4D4A45">
              <w:rPr>
                <w:rFonts w:asciiTheme="minorHAnsi" w:hAnsiTheme="minorHAnsi" w:cstheme="minorBidi"/>
              </w:rPr>
              <w:t>Reglulega skoðun og prófun búnaðar. T.d. reiðtygi yfirfarin, borið á þau og slitnum hlutum skipt út eftir þörfum.</w:t>
            </w:r>
          </w:p>
          <w:p w14:paraId="581383B7" w14:textId="77777777" w:rsidR="00F21A9A" w:rsidRPr="004D4A45" w:rsidRDefault="00FA1F77" w:rsidP="00A975D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4D4A45">
              <w:rPr>
                <w:rFonts w:asciiTheme="minorHAnsi" w:hAnsiTheme="minorHAnsi" w:cstheme="minorBidi"/>
              </w:rPr>
              <w:t>Sótthreinsun og þrif á búnaði.</w:t>
            </w:r>
          </w:p>
          <w:p w14:paraId="4489213B" w14:textId="3B5DE3CD" w:rsidR="00FA1F77" w:rsidRPr="004D4A45" w:rsidRDefault="00FA1F77" w:rsidP="00A975D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4D4A45">
              <w:rPr>
                <w:rFonts w:asciiTheme="minorHAnsi" w:hAnsiTheme="minorHAnsi" w:cstheme="minorBidi"/>
              </w:rPr>
              <w:t>Líftíma búnaðar m.t.t. aldurs og notkunar</w:t>
            </w:r>
            <w:r w:rsidR="00AE3649" w:rsidRPr="004D4A45">
              <w:rPr>
                <w:rFonts w:asciiTheme="minorHAnsi" w:hAnsiTheme="minorHAnsi" w:cstheme="minorBidi"/>
              </w:rPr>
              <w:t xml:space="preserve">, þar með talið hjálmar </w:t>
            </w:r>
            <w:r w:rsidRPr="004D4A45">
              <w:rPr>
                <w:rFonts w:asciiTheme="minorHAnsi" w:hAnsiTheme="minorHAnsi" w:cstheme="minorBidi"/>
              </w:rPr>
              <w:t>(sjá viðurkennd viðmið framleiðanda).</w:t>
            </w:r>
            <w:r w:rsidRPr="004D4A45">
              <w:rPr>
                <w:rFonts w:cs="Calibri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983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1B4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F1B70" w14:textId="763CCD36" w:rsidR="00FA1F77" w:rsidRPr="004D4A45" w:rsidRDefault="00FA1F77" w:rsidP="00FA1F77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4D4A45" w:rsidRPr="004D4A45" w14:paraId="080F495E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773" w14:textId="254D488E" w:rsidR="006D0B84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118" w14:textId="77777777" w:rsidR="00D37C10" w:rsidRPr="004D4A45" w:rsidRDefault="00D37C10" w:rsidP="00A975DE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D4A45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516A3A03" w14:textId="532EA69A" w:rsidR="00D37C10" w:rsidRPr="004D4A45" w:rsidRDefault="00741C3E" w:rsidP="00A200F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Hnakkar og</w:t>
            </w:r>
            <w:r w:rsidR="00D37C10" w:rsidRPr="004D4A45">
              <w:rPr>
                <w:rFonts w:asciiTheme="minorHAnsi" w:hAnsiTheme="minorHAnsi" w:cstheme="minorHAnsi"/>
              </w:rPr>
              <w:t xml:space="preserve"> </w:t>
            </w:r>
            <w:r w:rsidRPr="004D4A45">
              <w:rPr>
                <w:rFonts w:asciiTheme="minorHAnsi" w:hAnsiTheme="minorHAnsi" w:cstheme="minorHAnsi"/>
              </w:rPr>
              <w:t>reiðtygi</w:t>
            </w:r>
            <w:r w:rsidR="0001045A" w:rsidRPr="004D4A45">
              <w:rPr>
                <w:rFonts w:asciiTheme="minorHAnsi" w:hAnsiTheme="minorHAnsi" w:cstheme="minorHAnsi"/>
              </w:rPr>
              <w:t xml:space="preserve">. </w:t>
            </w:r>
          </w:p>
          <w:p w14:paraId="1B5F0E7F" w14:textId="54864E59" w:rsidR="00D41430" w:rsidRPr="004D4A45" w:rsidRDefault="00157BEC" w:rsidP="00A200F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lastRenderedPageBreak/>
              <w:t>Reiðh</w:t>
            </w:r>
            <w:r w:rsidR="00D37C10" w:rsidRPr="004D4A45">
              <w:rPr>
                <w:rFonts w:asciiTheme="minorHAnsi" w:hAnsiTheme="minorHAnsi" w:cstheme="minorHAnsi"/>
              </w:rPr>
              <w:t>jálmar</w:t>
            </w:r>
            <w:r w:rsidR="002834F5" w:rsidRPr="004D4A45">
              <w:rPr>
                <w:rFonts w:asciiTheme="minorHAnsi" w:hAnsiTheme="minorHAnsi" w:cstheme="minorHAnsi"/>
              </w:rPr>
              <w:t>.</w:t>
            </w:r>
          </w:p>
          <w:p w14:paraId="4D2C2A80" w14:textId="0E48D6A4" w:rsidR="006D0B84" w:rsidRPr="004D4A45" w:rsidRDefault="00D37C10" w:rsidP="00A200F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asciiTheme="minorHAnsi" w:hAnsiTheme="minorHAnsi" w:cstheme="minorHAnsi"/>
              </w:rPr>
              <w:t>Fatnaður hreinn og í góðu almennu ástand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6EE" w14:textId="77777777" w:rsidR="006D0B84" w:rsidRPr="004D4A45" w:rsidRDefault="006D0B84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78D" w14:textId="77777777" w:rsidR="006D0B84" w:rsidRPr="004D4A45" w:rsidRDefault="006D0B84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A3D1" w14:textId="77777777" w:rsidR="006D0B84" w:rsidRPr="004D4A45" w:rsidRDefault="006D0B84" w:rsidP="00FA1F77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4D4A45" w:rsidRPr="004D4A45" w14:paraId="3C9F668B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152" w14:textId="0D0516A5" w:rsidR="006D0B84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2FC" w14:textId="5E17E305" w:rsidR="006D0B84" w:rsidRPr="004D4A45" w:rsidRDefault="007742B1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D4A45">
              <w:rPr>
                <w:rStyle w:val="normaltextrun"/>
                <w:rFonts w:cs="Calibri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27A" w14:textId="77777777" w:rsidR="006D0B84" w:rsidRPr="004D4A45" w:rsidRDefault="006D0B84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F7F" w14:textId="77777777" w:rsidR="006D0B84" w:rsidRPr="004D4A45" w:rsidRDefault="006D0B84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386B" w14:textId="77777777" w:rsidR="006D0B84" w:rsidRPr="004D4A45" w:rsidRDefault="006D0B84" w:rsidP="00FA1F77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4D4A45" w:rsidRPr="004D4A45" w14:paraId="79AEE5E1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487" w14:textId="2D9E7573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E80" w14:textId="38CF5C29" w:rsidR="00FA1F77" w:rsidRPr="004D4A45" w:rsidRDefault="00FA1F77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Fjöldi viðskiptavina á hvern leiðsögumann er að hámarki átta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E12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61F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0739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3572305D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037" w14:textId="1738E975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1F9" w14:textId="4B41044E" w:rsidR="00FA1F77" w:rsidRPr="004D4A45" w:rsidRDefault="00C55731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4D4A45">
              <w:rPr>
                <w:rFonts w:cs="Calibri"/>
              </w:rPr>
              <w:t>Leiðsögumenn/starfsfólk  hefur kunnáttu til að velja hesta með tilliti til hæfni og reynslu viðskiptavina og get</w:t>
            </w:r>
            <w:r w:rsidR="000F0B2E" w:rsidRPr="004D4A45">
              <w:rPr>
                <w:rFonts w:cs="Calibri"/>
              </w:rPr>
              <w:t>ur</w:t>
            </w:r>
            <w:r w:rsidRPr="004D4A45">
              <w:rPr>
                <w:rFonts w:cs="Calibri"/>
              </w:rPr>
              <w:t xml:space="preserve"> metið hversu hratt skal fara miðað við aðstæður.</w:t>
            </w:r>
            <w:r w:rsidR="00FA4589" w:rsidRPr="004D4A45">
              <w:rPr>
                <w:rFonts w:cs="Calibri"/>
              </w:rPr>
              <w:t xml:space="preserve"> </w:t>
            </w:r>
            <w:r w:rsidR="00AA7013" w:rsidRPr="004D4A45">
              <w:rPr>
                <w:rFonts w:cs="Calibri"/>
              </w:rPr>
              <w:t>Ábyrgðaraðili hverrar ferðar er skilgreindu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F0D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749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722E2" w14:textId="11B95370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0AEAA810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569" w14:textId="14F6872C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8D9" w14:textId="77777777" w:rsidR="00403AE7" w:rsidRPr="004D4A45" w:rsidRDefault="00403AE7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D4A45">
              <w:rPr>
                <w:rFonts w:asciiTheme="minorHAnsi" w:hAnsiTheme="minorHAnsi" w:cstheme="minorBidi"/>
              </w:rPr>
              <w:t>Í undirbúningi fyrir ferðir fara leiðsögumenn yfir gátlista þar sem fram koma atriði varðandi m. a.:</w:t>
            </w:r>
          </w:p>
          <w:p w14:paraId="68242308" w14:textId="77777777" w:rsidR="00403AE7" w:rsidRPr="004D4A45" w:rsidRDefault="00403AE7" w:rsidP="00A975D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Ferðaáætlun og leiðir sem fara skal.</w:t>
            </w:r>
          </w:p>
          <w:p w14:paraId="4D60E0D1" w14:textId="77777777" w:rsidR="00403AE7" w:rsidRPr="004D4A45" w:rsidRDefault="00403AE7" w:rsidP="00A975D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Veðurspá.</w:t>
            </w:r>
          </w:p>
          <w:p w14:paraId="189D95E2" w14:textId="77777777" w:rsidR="00403AE7" w:rsidRPr="004D4A45" w:rsidRDefault="00403AE7" w:rsidP="00A975D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Búnað.</w:t>
            </w:r>
          </w:p>
          <w:p w14:paraId="4A6BDF99" w14:textId="77777777" w:rsidR="00A3785E" w:rsidRPr="004D4A45" w:rsidRDefault="00403AE7" w:rsidP="00A975D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Upplýsingar um viðskiptavini.</w:t>
            </w:r>
            <w:r w:rsidR="00A3785E" w:rsidRPr="004D4A45">
              <w:rPr>
                <w:rFonts w:asciiTheme="minorHAnsi" w:hAnsiTheme="minorHAnsi" w:cstheme="minorHAnsi"/>
              </w:rPr>
              <w:t xml:space="preserve"> </w:t>
            </w:r>
          </w:p>
          <w:p w14:paraId="14CE1140" w14:textId="2B481398" w:rsidR="00FA1F77" w:rsidRPr="004D4A45" w:rsidRDefault="00403AE7" w:rsidP="00A975D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Að viðbragðsáætlanir séu ávallt með/aðgengilegar í ferðum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180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FC0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A4E" w14:textId="1943E6B3" w:rsidR="00FA1F77" w:rsidRPr="004D4A45" w:rsidRDefault="00FA1F77" w:rsidP="00403A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D4A45" w:rsidRPr="004D4A45" w14:paraId="65458F61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B45" w14:textId="1E2A4697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4F8" w14:textId="27E1EE72" w:rsidR="00FA1F77" w:rsidRPr="004D4A45" w:rsidRDefault="00A75173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Stilla skal allan búnað (</w:t>
            </w:r>
            <w:r w:rsidR="00872898" w:rsidRPr="004D4A45">
              <w:rPr>
                <w:rFonts w:cs="Calibri"/>
              </w:rPr>
              <w:t>hjálm, brynju</w:t>
            </w:r>
            <w:r w:rsidR="00136F05" w:rsidRPr="004D4A45">
              <w:rPr>
                <w:rFonts w:cs="Calibri"/>
              </w:rPr>
              <w:t xml:space="preserve">, </w:t>
            </w:r>
            <w:r w:rsidR="00BB4367" w:rsidRPr="004D4A45">
              <w:rPr>
                <w:rFonts w:cs="Calibri"/>
              </w:rPr>
              <w:t>hnakk</w:t>
            </w:r>
            <w:r w:rsidR="000B767A" w:rsidRPr="004D4A45">
              <w:rPr>
                <w:rFonts w:cs="Calibri"/>
              </w:rPr>
              <w:t xml:space="preserve"> og </w:t>
            </w:r>
            <w:r w:rsidRPr="004D4A45">
              <w:rPr>
                <w:rFonts w:cs="Calibri"/>
              </w:rPr>
              <w:t>ístöð</w:t>
            </w:r>
            <w:r w:rsidR="008C76BE" w:rsidRPr="004D4A45">
              <w:rPr>
                <w:rFonts w:cs="Calibri"/>
              </w:rPr>
              <w:t>)</w:t>
            </w:r>
            <w:r w:rsidR="007A1329" w:rsidRPr="004D4A45">
              <w:rPr>
                <w:rFonts w:cs="Calibri"/>
              </w:rPr>
              <w:t xml:space="preserve"> fyrir hvern viðskiptavin </w:t>
            </w:r>
            <w:r w:rsidR="00A23167" w:rsidRPr="004D4A45">
              <w:rPr>
                <w:rFonts w:cs="Calibri"/>
              </w:rPr>
              <w:t>og tryggt að gjarðir séu vel hertar öllum stundum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BD7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DFD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CD87" w14:textId="18A0ACFD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D4A45" w:rsidRPr="004D4A45" w14:paraId="7EF16646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630" w14:textId="3E2A4967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323" w14:textId="67A83582" w:rsidR="00FA1F77" w:rsidRPr="004D4A45" w:rsidRDefault="00942D52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Allir sem fara á hestbak</w:t>
            </w:r>
            <w:r w:rsidR="00EC08FB" w:rsidRPr="004D4A45">
              <w:rPr>
                <w:rFonts w:cs="Calibri"/>
              </w:rPr>
              <w:t xml:space="preserve"> </w:t>
            </w:r>
            <w:r w:rsidR="00FA1F77" w:rsidRPr="004D4A45">
              <w:rPr>
                <w:rFonts w:cs="Calibri"/>
              </w:rPr>
              <w:t xml:space="preserve">nota </w:t>
            </w:r>
            <w:r w:rsidR="00AC7533" w:rsidRPr="004D4A45">
              <w:rPr>
                <w:rFonts w:cs="Calibri"/>
              </w:rPr>
              <w:t>reið</w:t>
            </w:r>
            <w:r w:rsidR="00FA1F77" w:rsidRPr="004D4A45">
              <w:rPr>
                <w:rFonts w:cs="Calibri"/>
              </w:rPr>
              <w:t xml:space="preserve">hjálma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511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596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8170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1E790FE6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B4D" w14:textId="533AECBA" w:rsidR="00FA1F77" w:rsidRPr="004D4A45" w:rsidRDefault="007742B1" w:rsidP="00FA1F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5D3" w14:textId="77777777" w:rsidR="00FA1F77" w:rsidRPr="004D4A45" w:rsidRDefault="00FA1F77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Þess er gætt að virða alltaf ýtrustu reglur um sóttvarnir til að hindra útbreiðslu sjúkdóma í búfénaði sbr. gildandi lög um dýrasjúkdóma og varnir gegn þeim.</w:t>
            </w:r>
          </w:p>
          <w:p w14:paraId="6A9FF3CA" w14:textId="11428914" w:rsidR="00624AA9" w:rsidRPr="004D4A45" w:rsidRDefault="00624AA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Hjálmar og annar b</w:t>
            </w:r>
            <w:r w:rsidRPr="004D4A45">
              <w:rPr>
                <w:rFonts w:asciiTheme="minorHAnsi" w:hAnsiTheme="minorHAnsi" w:cstheme="minorHAnsi"/>
              </w:rPr>
              <w:t>únaður sem kemur erlendis frá er sótthreinsaður samkvæmt þeim reglum sem eru í gildi hverju sinn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CC7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373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65B7" w14:textId="77777777" w:rsidR="00FA1F77" w:rsidRPr="004D4A45" w:rsidRDefault="00FA1F77" w:rsidP="00FA1F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7C8F17E1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3A7" w14:textId="6CE630C6" w:rsidR="007739C9" w:rsidRPr="004D4A45" w:rsidRDefault="007742B1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10-1.1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7E7" w14:textId="116CC79F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Til er gátlisti fyrir leiðsögumenn um þau öryggisatriði</w:t>
            </w:r>
            <w:r w:rsidR="00E10621" w:rsidRPr="004D4A45">
              <w:rPr>
                <w:rFonts w:cs="Calibri"/>
                <w:bCs/>
                <w:iCs/>
              </w:rPr>
              <w:t xml:space="preserve"> sem farið er yfir </w:t>
            </w:r>
            <w:r w:rsidRPr="004D4A45">
              <w:rPr>
                <w:rFonts w:cs="Calibri"/>
                <w:bCs/>
                <w:iCs/>
              </w:rPr>
              <w:t>með viðskiptavinum fyrir ferð og á meðan ferð stendur m.a. varðandi:</w:t>
            </w:r>
          </w:p>
          <w:p w14:paraId="690E602B" w14:textId="0D4B0BEB" w:rsidR="007739C9" w:rsidRPr="004D4A45" w:rsidRDefault="007739C9" w:rsidP="00A975D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Staðhætti og veðurskilyrði</w:t>
            </w:r>
            <w:r w:rsidR="008628B0" w:rsidRPr="004D4A45">
              <w:rPr>
                <w:rFonts w:cs="Calibri"/>
                <w:bCs/>
                <w:iCs/>
              </w:rPr>
              <w:t>.</w:t>
            </w:r>
          </w:p>
          <w:p w14:paraId="1314EC06" w14:textId="5F494DD7" w:rsidR="008628B0" w:rsidRPr="004D4A45" w:rsidRDefault="008628B0" w:rsidP="00A975D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Tímaáætlun.</w:t>
            </w:r>
          </w:p>
          <w:p w14:paraId="678C36FF" w14:textId="77777777" w:rsidR="007739C9" w:rsidRPr="004D4A45" w:rsidRDefault="007739C9" w:rsidP="00A975D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Öryggisráðstafanir þar sem gæta þarf sérstakrar varúðar vegna aðstæðna t.d. í miklum  bratta, á grýttum svæði, reiðleiðum við sjó og vötn, ef holklaki er í slóðum, við þjóðvegi og fleira.</w:t>
            </w:r>
          </w:p>
          <w:p w14:paraId="0926CBA0" w14:textId="77777777" w:rsidR="007739C9" w:rsidRPr="004D4A45" w:rsidRDefault="007739C9" w:rsidP="00A975DE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Viðeigandi skjólfatnað og búnað.</w:t>
            </w:r>
          </w:p>
          <w:p w14:paraId="25E0C09E" w14:textId="5FA97331" w:rsidR="007739C9" w:rsidRPr="004D4A45" w:rsidRDefault="007739C9" w:rsidP="00A975D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112 neyðarnúmer á Ísland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3CC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E0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7DE7D" w14:textId="0D7F71F6" w:rsidR="007739C9" w:rsidRPr="004D4A45" w:rsidRDefault="007739C9" w:rsidP="007739C9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477211BF" w14:textId="77777777" w:rsidTr="7F3614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FB0" w14:textId="24EFDF8C" w:rsidR="007739C9" w:rsidRPr="004D4A45" w:rsidRDefault="007742B1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D4D" w14:textId="13C7EF25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Fyrirtækið tryggir að í þeim tilfellum sem fara þarf yfir vatnsföll hafi leiðsögumenn þekkingu til að velja vöð þar sem straumur, dýpi og bakkar henta til yfirferða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F1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55B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04E8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5F8115AF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5A8" w14:textId="28F5AFE8" w:rsidR="007739C9" w:rsidRPr="004D4A45" w:rsidRDefault="007742B1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79D" w14:textId="7EBEE4A7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 xml:space="preserve">Fyrirtækið upplýsir viðskiptavini um nauðsyn þess að vera í góðu líkamlegu ástandi og að neysla áfengis eða vímuefna geti komið í veg fyrir þátttöku í ferð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3BF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BB2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EF4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6B1F4A87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99D" w14:textId="49DA6B4A" w:rsidR="007739C9" w:rsidRPr="004D4A45" w:rsidRDefault="007742B1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1.1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02E" w14:textId="19A74499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Fyrirtækið hefur sett sér skriflegar viðmiðunarreglur um hvenær beri að aflýsa ferð vegna veðurs.</w:t>
            </w:r>
            <w:r w:rsidR="00A975DE" w:rsidRPr="004D4A45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DE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A0F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899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596F63C4" w14:textId="77777777" w:rsidTr="7F361451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7490B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0-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DFB28A" w14:textId="41B1B602" w:rsidR="007739C9" w:rsidRPr="004D4A45" w:rsidRDefault="00FF5FDB" w:rsidP="00FF5FD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4D4A45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Aðbúnaður og umhirða hrossa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D1229C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29A9A5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5DD2DD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D4A45" w:rsidRPr="004D4A45" w14:paraId="076F82BA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33D3B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2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0E9" w14:textId="4040E1FF" w:rsidR="007739C9" w:rsidRPr="004D4A45" w:rsidRDefault="00DD6FF6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Fyrirtækið starfar samkvæmt reglugerð um velferð  hrossa og sér til þess að starfsmönnum sé kynnt efni hennar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3144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78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059F" w14:textId="36E9BE93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71E32E1F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EBD1E" w14:textId="0AA0D35B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2.</w:t>
            </w:r>
            <w:r w:rsidR="00901F69" w:rsidRPr="004D4A45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0C14" w14:textId="0BF40226" w:rsidR="007739C9" w:rsidRPr="004D4A45" w:rsidRDefault="007739C9" w:rsidP="00A975DE">
            <w:pPr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 xml:space="preserve">Gólf hesthúsa eru með stömu yfirborði sem auðvelt er að þrífa. Gólf í stíum eru þrifaleg og mjúk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2F9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680D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229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20160529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4596" w14:textId="5BDF9552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10-2.</w:t>
            </w:r>
            <w:r w:rsidR="00901F69" w:rsidRPr="004D4A45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5BBF" w14:textId="77777777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>Stíur eru það stórar að hestar geti auðveldlega legið og snúið sér innan þeirra og ekki minni en ákvæði gildandi reglugerðar um velferð hrossa segja til um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01B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B9B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9B4F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1AD40B90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1CF6" w14:textId="10E279AD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9"/>
                <w:szCs w:val="29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2.</w:t>
            </w:r>
            <w:r w:rsidR="00901F69" w:rsidRPr="004D4A45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DA37" w14:textId="77777777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cs="Calibri"/>
              </w:rPr>
              <w:t xml:space="preserve">Haldin er dagbók um notkun og umhirðu hrossa. Álag á hross er aldrei meira en þrek þeirra leyfir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497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6F9C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7B6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4E5CE202" w14:textId="77777777" w:rsidTr="7F361451">
        <w:trPr>
          <w:trHeight w:val="7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9610BD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D4A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0-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0CEA98" w14:textId="77777777" w:rsidR="007739C9" w:rsidRPr="004D4A45" w:rsidRDefault="007739C9" w:rsidP="00AB2F4D">
            <w:pPr>
              <w:autoSpaceDE w:val="0"/>
              <w:autoSpaceDN w:val="0"/>
              <w:adjustRightInd w:val="0"/>
              <w:spacing w:before="22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908B15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34718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F349A3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D4A45" w:rsidRPr="004D4A45" w14:paraId="42B442DE" w14:textId="77777777" w:rsidTr="7F361451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40DD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0-3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BD5" w14:textId="77777777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4D4A45">
              <w:rPr>
                <w:rFonts w:asciiTheme="minorHAnsi" w:hAnsiTheme="minorHAnsi" w:cstheme="minorHAnsi"/>
                <w:bCs/>
                <w:iCs/>
              </w:rPr>
              <w:t xml:space="preserve">Fyrirtækið leitast við að lágmarka neikvæð umhverfisáhrif vegna starfseminnar, forðast ofbeit og mikið álag á viðkvæma náttúru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F348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Cs/>
                <w:sz w:val="24"/>
                <w:szCs w:val="29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073E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Cs/>
                <w:sz w:val="24"/>
                <w:szCs w:val="29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B98E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7C213794" w14:textId="77777777" w:rsidTr="00BF0F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2707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3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EBFF" w14:textId="2CD18E17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asciiTheme="minorHAnsi" w:hAnsiTheme="minorHAnsi" w:cstheme="minorHAnsi"/>
              </w:rPr>
              <w:t xml:space="preserve">Ávallt eru notaðir vegir/slóðar eða leiðir þar sem umferð veldur ekki skemmdum á gróðri eða jarðvegi. Sé þess kostur skal nota merkta vegi eða slóða. </w:t>
            </w:r>
            <w:r w:rsidR="00621710" w:rsidRPr="004D4A45">
              <w:rPr>
                <w:rFonts w:asciiTheme="minorHAnsi" w:hAnsiTheme="minorHAnsi" w:cstheme="minorHAnsi"/>
              </w:rPr>
              <w:t xml:space="preserve">Farið er eftir </w:t>
            </w:r>
            <w:r w:rsidR="008D599F" w:rsidRPr="004D4A45">
              <w:rPr>
                <w:rFonts w:asciiTheme="minorHAnsi" w:hAnsiTheme="minorHAnsi" w:cstheme="minorHAnsi"/>
              </w:rPr>
              <w:t>lögum og reglugerðum um náttúruvernd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4ED0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561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CD56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4F148D2C" w14:textId="77777777" w:rsidTr="00BF0F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3BFA" w14:textId="1CE1145F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3.</w:t>
            </w:r>
            <w:r w:rsidR="00061CE5" w:rsidRPr="004D4A45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B28D" w14:textId="7AE0EC1C" w:rsidR="007739C9" w:rsidRPr="004D4A45" w:rsidRDefault="007739C9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7EB3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AB2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2E6C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74FC3A3B" w14:textId="77777777" w:rsidTr="00BF0F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3B4" w14:textId="3AC6A1FE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3.</w:t>
            </w:r>
            <w:r w:rsidR="00061CE5" w:rsidRPr="004D4A45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E9C" w14:textId="3DEE1B10" w:rsidR="007739C9" w:rsidRPr="004D4A45" w:rsidRDefault="00996732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</w:rPr>
            </w:pPr>
            <w:r w:rsidRPr="004D4A45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  <w:r w:rsidRPr="004D4A45">
              <w:rPr>
                <w:rFonts w:cs="Calibri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27ED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674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DE8" w14:textId="77777777" w:rsidR="007739C9" w:rsidRPr="004D4A45" w:rsidRDefault="007739C9" w:rsidP="007739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4A45" w:rsidRPr="004D4A45" w14:paraId="3AD9AA18" w14:textId="77777777" w:rsidTr="000300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58EAFC" w14:textId="3FBFC630" w:rsidR="00030053" w:rsidRPr="004D4A45" w:rsidRDefault="00030053" w:rsidP="00DA14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D4A45">
              <w:br w:type="page"/>
            </w:r>
            <w:r w:rsidRPr="004D4A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0-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3BC200" w14:textId="1E877B89" w:rsidR="00030053" w:rsidRPr="004D4A45" w:rsidRDefault="00030053" w:rsidP="00DA14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8"/>
                <w:szCs w:val="28"/>
              </w:rPr>
              <w:t>Menntun og þjálfu</w:t>
            </w:r>
            <w:r w:rsidR="007676F7" w:rsidRPr="004D4A45">
              <w:rPr>
                <w:rFonts w:cs="Calibr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8E6EF6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43C20A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77B7F8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D4A45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D4A45" w:rsidRPr="004D4A45" w14:paraId="3F743976" w14:textId="77777777" w:rsidTr="00A200F4">
        <w:trPr>
          <w:trHeight w:val="5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14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A6C" w14:textId="7B7343F5" w:rsidR="00030053" w:rsidRPr="004D4A45" w:rsidRDefault="00963AA9" w:rsidP="00A200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cs="Calibri"/>
              </w:rPr>
              <w:t>Leiðsögumenn hafa reynslu af leiðsögn í hestaferðum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CF5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D90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DBE" w14:textId="417D3551" w:rsidR="00030053" w:rsidRPr="004D4A45" w:rsidRDefault="00030053" w:rsidP="002410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D4A45" w:rsidRPr="004D4A45" w14:paraId="6B1ECD7E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7A8" w14:textId="32556B83" w:rsidR="00656A69" w:rsidRPr="004D4A45" w:rsidRDefault="00010A1D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AFB" w14:textId="766B074A" w:rsidR="00656A69" w:rsidRPr="004D4A45" w:rsidRDefault="00656A69" w:rsidP="00A975DE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D4A4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iðsögumenn</w:t>
            </w:r>
            <w:r w:rsidR="007C4435" w:rsidRPr="004D4A4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í lengri ferðum</w:t>
            </w:r>
            <w:r w:rsidR="007C4435" w:rsidRPr="004D4A45">
              <w:rPr>
                <w:rFonts w:asciiTheme="minorHAnsi" w:hAnsiTheme="minorHAnsi"/>
                <w:sz w:val="22"/>
                <w:szCs w:val="22"/>
              </w:rPr>
              <w:t xml:space="preserve"> (fjórar klst. eða lengri</w:t>
            </w:r>
            <w:r w:rsidR="00ED6F5E" w:rsidRPr="004D4A45">
              <w:rPr>
                <w:rFonts w:asciiTheme="minorHAnsi" w:hAnsiTheme="minorHAnsi"/>
                <w:sz w:val="22"/>
                <w:szCs w:val="22"/>
              </w:rPr>
              <w:t>)</w:t>
            </w:r>
            <w:r w:rsidRPr="004D4A45">
              <w:rPr>
                <w:rFonts w:asciiTheme="minorHAnsi" w:hAnsiTheme="minorHAnsi"/>
                <w:sz w:val="22"/>
                <w:szCs w:val="22"/>
              </w:rPr>
              <w:t xml:space="preserve"> fá þjálfun í notkun tækjabúnaðar m.a. til að geta gefið upp staðsetningu</w:t>
            </w:r>
            <w:r w:rsidRPr="004D4A4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g veitt upplýsingar um aðgengi að því svæði sem farið er um ef kalla þarf eftir aðstoð. </w:t>
            </w:r>
            <w:r w:rsidRPr="004D4A45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4D4A4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92D9D4" w14:textId="77777777" w:rsidR="00656A69" w:rsidRPr="004D4A45" w:rsidRDefault="00656A69" w:rsidP="00A200F4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lastRenderedPageBreak/>
              <w:t>Notkun GPS staðsetningartækis.  </w:t>
            </w:r>
          </w:p>
          <w:p w14:paraId="6B381509" w14:textId="77777777" w:rsidR="00656A69" w:rsidRPr="004D4A45" w:rsidRDefault="00656A69" w:rsidP="00A200F4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Calibri"/>
                <w:bCs/>
                <w:iCs/>
              </w:rPr>
            </w:pPr>
            <w:r w:rsidRPr="004D4A45">
              <w:rPr>
                <w:rFonts w:cs="Calibri"/>
                <w:bCs/>
                <w:iCs/>
              </w:rPr>
              <w:t>Notkun viðeigandi fjarskiptamáta fyrir mismunandi svæði, t.d. farsími, talstöð og Tetra. </w:t>
            </w:r>
            <w:r w:rsidRPr="004D4A45">
              <w:rPr>
                <w:bCs/>
                <w:iCs/>
              </w:rPr>
              <w:t> </w:t>
            </w:r>
          </w:p>
          <w:p w14:paraId="22BDF31B" w14:textId="005DA377" w:rsidR="007423D0" w:rsidRPr="004D4A45" w:rsidRDefault="007423D0" w:rsidP="00A200F4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D4A45">
              <w:rPr>
                <w:rFonts w:cs="Calibri"/>
                <w:bCs/>
                <w:iCs/>
              </w:rPr>
              <w:t>Notkun áttavita og korts (a.m.k. fyrir lengri ferðir í óbyggðum)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BF0" w14:textId="77777777" w:rsidR="00656A69" w:rsidRPr="004D4A45" w:rsidRDefault="00656A69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AD1" w14:textId="77777777" w:rsidR="00656A69" w:rsidRPr="004D4A45" w:rsidRDefault="00656A69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BAA" w14:textId="77777777" w:rsidR="00656A69" w:rsidRPr="004D4A45" w:rsidRDefault="00656A69" w:rsidP="002410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D4A45" w:rsidRPr="004D4A45" w14:paraId="446F53A7" w14:textId="77777777" w:rsidTr="005A01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C05" w14:textId="2F1443FA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</w:t>
            </w:r>
            <w:r w:rsidR="00010A1D" w:rsidRPr="004D4A45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8F3" w14:textId="040552E3" w:rsidR="00030053" w:rsidRPr="004D4A45" w:rsidRDefault="00BD5AF0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asciiTheme="minorHAnsi" w:hAnsiTheme="minorHAnsi" w:cstheme="minorHAnsi"/>
              </w:rPr>
              <w:t>Allir leiðsögumenn og starfsmenn í ferðum hafa lokið skyndihjálparnámskeiði (4 klst.) frá viðurkenndum aðila og sækja upprifjunarnámskeið á tveggja ára frest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2CB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49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F763" w14:textId="2E1240F1" w:rsidR="00030053" w:rsidRPr="004D4A45" w:rsidRDefault="00030053" w:rsidP="002A27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D4A45" w:rsidRPr="004D4A45" w14:paraId="64BF3065" w14:textId="77777777" w:rsidTr="000300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A77" w14:textId="58ECE6C5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</w:t>
            </w:r>
            <w:r w:rsidR="00010A1D" w:rsidRPr="004D4A45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E66" w14:textId="192C70C8" w:rsidR="00030053" w:rsidRPr="004D4A45" w:rsidRDefault="00264B73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A.m.k. einn l</w:t>
            </w:r>
            <w:r w:rsidR="00030053" w:rsidRPr="004D4A45">
              <w:rPr>
                <w:rFonts w:asciiTheme="minorHAnsi" w:hAnsiTheme="minorHAnsi" w:cstheme="minorHAnsi"/>
              </w:rPr>
              <w:t>eiðsögum</w:t>
            </w:r>
            <w:r w:rsidRPr="004D4A45">
              <w:rPr>
                <w:rFonts w:asciiTheme="minorHAnsi" w:hAnsiTheme="minorHAnsi" w:cstheme="minorHAnsi"/>
              </w:rPr>
              <w:t>aður</w:t>
            </w:r>
            <w:r w:rsidR="00030053" w:rsidRPr="004D4A45">
              <w:rPr>
                <w:rFonts w:asciiTheme="minorHAnsi" w:hAnsiTheme="minorHAnsi" w:cstheme="minorHAnsi"/>
              </w:rPr>
              <w:t xml:space="preserve"> í lengri ferðum (</w:t>
            </w:r>
            <w:r w:rsidR="004F17DB" w:rsidRPr="004D4A45">
              <w:rPr>
                <w:rFonts w:asciiTheme="minorHAnsi" w:hAnsiTheme="minorHAnsi" w:cstheme="minorHAnsi"/>
              </w:rPr>
              <w:t>tvær</w:t>
            </w:r>
            <w:r w:rsidR="00030053" w:rsidRPr="004D4A45">
              <w:rPr>
                <w:rFonts w:asciiTheme="minorHAnsi" w:hAnsiTheme="minorHAnsi" w:cstheme="minorHAnsi"/>
              </w:rPr>
              <w:t xml:space="preserve"> klst. eða lengri) hafa lokið námskeiðinu </w:t>
            </w:r>
            <w:r w:rsidR="00030053" w:rsidRPr="004D4A45">
              <w:rPr>
                <w:rFonts w:asciiTheme="minorHAnsi" w:hAnsiTheme="minorHAnsi" w:cstheme="minorHAnsi"/>
                <w:i/>
              </w:rPr>
              <w:t>Fyrsta hjálp 1</w:t>
            </w:r>
            <w:r w:rsidR="00030053" w:rsidRPr="004D4A45">
              <w:rPr>
                <w:rFonts w:asciiTheme="minorHAnsi" w:hAnsiTheme="minorHAnsi" w:cstheme="minorHAnsi"/>
              </w:rPr>
              <w:t xml:space="preserve"> (20 klst.) hjá Slysavarnafélaginu Landsbjörg eða sambærilegu skyndihjálparnámskeiði frá viðurkenndum aðila og sækja upprifjunarnámskeið (4 klst.) á tveggja ára fresti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2F7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DEE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3B93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D4A45" w:rsidRPr="004D4A45" w14:paraId="36773CA8" w14:textId="77777777" w:rsidTr="000300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329" w14:textId="17DF0422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</w:t>
            </w:r>
            <w:r w:rsidR="00010A1D" w:rsidRPr="004D4A45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806" w14:textId="58EF56D0" w:rsidR="00030053" w:rsidRPr="004D4A45" w:rsidRDefault="008E1426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4A45">
              <w:rPr>
                <w:rFonts w:asciiTheme="minorHAnsi" w:hAnsiTheme="minorHAnsi" w:cstheme="minorHAnsi"/>
              </w:rPr>
              <w:t>A.m.k. einn leiðsögumaður í hverri ferð um óbyggðir* hefur lokið námskeiðinu Vettvangshjálp í óbyggðum (WFR) hjá Slysavarnafélaginu Landsbjörg eða sambærilegu námskeiði hjá öðrum aðila og sækir upprifjunarnámskeið á þriggja ára fresti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6A2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77E" w14:textId="77777777" w:rsidR="00030053" w:rsidRPr="004D4A45" w:rsidRDefault="00030053" w:rsidP="00DA14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B32B" w14:textId="380B7975" w:rsidR="00030053" w:rsidRPr="004D4A45" w:rsidRDefault="00030053" w:rsidP="00FA04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4D4A45" w:rsidRPr="004D4A45" w14:paraId="673188D2" w14:textId="77777777" w:rsidTr="00BF0F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D02D" w14:textId="777CBB09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D4A45">
              <w:rPr>
                <w:rFonts w:cs="Calibri"/>
                <w:bCs/>
                <w:i/>
                <w:iCs/>
                <w:sz w:val="24"/>
                <w:szCs w:val="24"/>
              </w:rPr>
              <w:t>210-4.</w:t>
            </w:r>
            <w:r w:rsidR="00010A1D" w:rsidRPr="004D4A45">
              <w:rPr>
                <w:rFonts w:cs="Calibr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B57" w14:textId="70E23F34" w:rsidR="00030053" w:rsidRPr="004D4A45" w:rsidRDefault="007D1D0F" w:rsidP="00A975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D4A45">
              <w:rPr>
                <w:rFonts w:asciiTheme="minorHAnsi" w:hAnsiTheme="minorHAnsi" w:cstheme="minorHAnsi"/>
              </w:rPr>
              <w:t>A.m.k. einn leiðsögumaður í hverri ferð um óbyggðir* hefur lokið námskeið</w:t>
            </w:r>
            <w:r w:rsidR="00810C89" w:rsidRPr="004D4A45">
              <w:rPr>
                <w:rFonts w:asciiTheme="minorHAnsi" w:hAnsiTheme="minorHAnsi" w:cstheme="minorHAnsi"/>
              </w:rPr>
              <w:t>unum</w:t>
            </w:r>
            <w:r w:rsidRPr="004D4A45">
              <w:rPr>
                <w:rFonts w:asciiTheme="minorHAnsi" w:hAnsiTheme="minorHAnsi" w:cstheme="minorHAnsi"/>
              </w:rPr>
              <w:t xml:space="preserve"> </w:t>
            </w:r>
            <w:r w:rsidRPr="004D4A45">
              <w:rPr>
                <w:rFonts w:asciiTheme="minorHAnsi" w:hAnsiTheme="minorHAnsi" w:cstheme="minorHAnsi"/>
                <w:i/>
              </w:rPr>
              <w:t xml:space="preserve">Ferðamennska og Rötun </w:t>
            </w:r>
            <w:r w:rsidRPr="004D4A45">
              <w:rPr>
                <w:rFonts w:asciiTheme="minorHAnsi" w:hAnsiTheme="minorHAnsi" w:cstheme="minorHAnsi"/>
              </w:rPr>
              <w:t>hjá Slysavarnafélaginu Landsbjörg eða sambærilegu</w:t>
            </w:r>
            <w:r w:rsidR="00810C89" w:rsidRPr="004D4A45">
              <w:rPr>
                <w:rFonts w:asciiTheme="minorHAnsi" w:hAnsiTheme="minorHAnsi" w:cstheme="minorHAnsi"/>
              </w:rPr>
              <w:t>m</w:t>
            </w:r>
            <w:r w:rsidRPr="004D4A45">
              <w:rPr>
                <w:rFonts w:asciiTheme="minorHAnsi" w:hAnsiTheme="minorHAnsi" w:cstheme="minorHAnsi"/>
              </w:rPr>
              <w:t xml:space="preserve"> námskeið</w:t>
            </w:r>
            <w:r w:rsidR="00810C89" w:rsidRPr="004D4A45">
              <w:rPr>
                <w:rFonts w:asciiTheme="minorHAnsi" w:hAnsiTheme="minorHAnsi" w:cstheme="minorHAnsi"/>
              </w:rPr>
              <w:t>um</w:t>
            </w:r>
            <w:r w:rsidRPr="004D4A45">
              <w:rPr>
                <w:rFonts w:asciiTheme="minorHAnsi" w:hAnsiTheme="minorHAnsi" w:cstheme="minorHAnsi"/>
              </w:rPr>
              <w:t xml:space="preserve"> hjá öðrum aðila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DCE6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4AA8" w14:textId="77777777" w:rsidR="00030053" w:rsidRPr="004D4A45" w:rsidRDefault="00030053" w:rsidP="00DA14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E67A" w14:textId="02F1EDF6" w:rsidR="00030053" w:rsidRPr="004D4A45" w:rsidRDefault="00030053" w:rsidP="00FA04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5F5AF81B" w14:textId="1D1438D4" w:rsidR="00371AAA" w:rsidRPr="004D4A45" w:rsidRDefault="00030053" w:rsidP="00A975DE">
      <w:pPr>
        <w:spacing w:before="120" w:after="60" w:line="240" w:lineRule="auto"/>
        <w:rPr>
          <w:rFonts w:asciiTheme="minorHAnsi" w:hAnsiTheme="minorHAnsi" w:cstheme="minorHAnsi"/>
          <w:i/>
        </w:rPr>
      </w:pPr>
      <w:r w:rsidRPr="004D4A45">
        <w:rPr>
          <w:rFonts w:asciiTheme="minorHAnsi" w:hAnsiTheme="minorHAnsi" w:cstheme="minorHAnsi"/>
          <w:i/>
        </w:rPr>
        <w:t>*</w:t>
      </w:r>
      <w:r w:rsidR="00371AAA" w:rsidRPr="004D4A45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5B21F8" w:rsidRPr="004D4A45">
        <w:rPr>
          <w:rFonts w:asciiTheme="minorHAnsi" w:hAnsiTheme="minorHAnsi" w:cstheme="minorHAnsi"/>
          <w:i/>
        </w:rPr>
        <w:t>björgun/aðstoð viðbragðsaðila landleiðina.</w:t>
      </w:r>
    </w:p>
    <w:p w14:paraId="6FB6EA68" w14:textId="169C51A2" w:rsidR="00883C74" w:rsidRPr="004D4A45" w:rsidRDefault="00883C74" w:rsidP="002A48F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883C74" w:rsidRPr="004D4A45" w:rsidSect="00A95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95B2" w14:textId="77777777" w:rsidR="007A441D" w:rsidRDefault="007A441D" w:rsidP="00A96862">
      <w:pPr>
        <w:spacing w:after="0" w:line="240" w:lineRule="auto"/>
      </w:pPr>
      <w:r>
        <w:separator/>
      </w:r>
    </w:p>
  </w:endnote>
  <w:endnote w:type="continuationSeparator" w:id="0">
    <w:p w14:paraId="28D0193A" w14:textId="77777777" w:rsidR="007A441D" w:rsidRDefault="007A441D" w:rsidP="00A96862">
      <w:pPr>
        <w:spacing w:after="0" w:line="240" w:lineRule="auto"/>
      </w:pPr>
      <w:r>
        <w:continuationSeparator/>
      </w:r>
    </w:p>
  </w:endnote>
  <w:endnote w:type="continuationNotice" w:id="1">
    <w:p w14:paraId="75834B6A" w14:textId="77777777" w:rsidR="007A441D" w:rsidRDefault="007A4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477" w14:textId="77777777" w:rsidR="00F51813" w:rsidRDefault="00F51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7D84" w14:textId="56592455" w:rsidR="00713F4D" w:rsidRDefault="00713F4D">
    <w:pPr>
      <w:pStyle w:val="Footer"/>
      <w:jc w:val="right"/>
    </w:pPr>
  </w:p>
  <w:p w14:paraId="0E5D826C" w14:textId="77777777" w:rsidR="0090699A" w:rsidRDefault="0090699A" w:rsidP="005F7E4E">
    <w:pPr>
      <w:pStyle w:val="Footer"/>
      <w:pBdr>
        <w:top w:val="single" w:sz="4" w:space="1" w:color="auto"/>
      </w:pBdr>
      <w:jc w:val="center"/>
      <w:rPr>
        <w:sz w:val="20"/>
      </w:rPr>
    </w:pPr>
  </w:p>
  <w:p w14:paraId="2C65F524" w14:textId="087718D5" w:rsidR="00713F4D" w:rsidRDefault="7F361451" w:rsidP="002A48FD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48066A85" wp14:editId="60A01FCE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F361451">
      <w:rPr>
        <w:sz w:val="20"/>
        <w:szCs w:val="20"/>
      </w:rPr>
      <w:t xml:space="preserve">                                                                                                  Hestaferðir og hestaleigur – 5. útg.                                                                                                                      </w:t>
    </w:r>
    <w:r w:rsidR="5E461E09" w:rsidRPr="7F361451">
      <w:rPr>
        <w:sz w:val="28"/>
        <w:szCs w:val="28"/>
      </w:rPr>
      <w:fldChar w:fldCharType="begin"/>
    </w:r>
    <w:r w:rsidR="5E461E09" w:rsidRPr="7F361451">
      <w:rPr>
        <w:sz w:val="28"/>
        <w:szCs w:val="28"/>
      </w:rPr>
      <w:instrText xml:space="preserve"> PAGE   \* MERGEFORMAT </w:instrText>
    </w:r>
    <w:r w:rsidR="5E461E09" w:rsidRPr="7F361451">
      <w:rPr>
        <w:sz w:val="28"/>
        <w:szCs w:val="28"/>
      </w:rPr>
      <w:fldChar w:fldCharType="separate"/>
    </w:r>
    <w:r w:rsidRPr="7F361451">
      <w:rPr>
        <w:sz w:val="28"/>
        <w:szCs w:val="28"/>
      </w:rPr>
      <w:t>2</w:t>
    </w:r>
    <w:r w:rsidR="5E461E09" w:rsidRPr="7F361451">
      <w:rPr>
        <w:sz w:val="28"/>
        <w:szCs w:val="28"/>
      </w:rPr>
      <w:fldChar w:fldCharType="end"/>
    </w:r>
  </w:p>
  <w:p w14:paraId="5E7A24CB" w14:textId="1358F503" w:rsidR="00713F4D" w:rsidRPr="00EE3BCD" w:rsidRDefault="0090699A" w:rsidP="0090699A">
    <w:pPr>
      <w:pStyle w:val="Footer"/>
      <w:jc w:val="center"/>
      <w:rPr>
        <w:sz w:val="20"/>
        <w:szCs w:val="20"/>
      </w:rPr>
    </w:pPr>
    <w:r w:rsidRPr="0090699A">
      <w:rPr>
        <w:sz w:val="20"/>
        <w:szCs w:val="20"/>
      </w:rPr>
      <w:t>Viðmið endurskoðuð  eigi síðar en 31. desember 202</w:t>
    </w:r>
    <w:r w:rsidR="0023342F">
      <w:rPr>
        <w:sz w:val="20"/>
        <w:szCs w:val="20"/>
      </w:rPr>
      <w:t>5</w:t>
    </w:r>
  </w:p>
  <w:p w14:paraId="0EE25ADD" w14:textId="77777777" w:rsidR="004D4D30" w:rsidRDefault="004D4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9CA" w14:textId="77777777" w:rsidR="004D4D30" w:rsidRDefault="004D4D30" w:rsidP="00304037">
    <w:pPr>
      <w:pStyle w:val="Footer"/>
    </w:pPr>
  </w:p>
  <w:p w14:paraId="0D497EFB" w14:textId="77777777" w:rsidR="004D4D30" w:rsidRDefault="004D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1053" w14:textId="77777777" w:rsidR="007A441D" w:rsidRDefault="007A441D" w:rsidP="00A96862">
      <w:pPr>
        <w:spacing w:after="0" w:line="240" w:lineRule="auto"/>
      </w:pPr>
      <w:r>
        <w:separator/>
      </w:r>
    </w:p>
  </w:footnote>
  <w:footnote w:type="continuationSeparator" w:id="0">
    <w:p w14:paraId="54B74E05" w14:textId="77777777" w:rsidR="007A441D" w:rsidRDefault="007A441D" w:rsidP="00A96862">
      <w:pPr>
        <w:spacing w:after="0" w:line="240" w:lineRule="auto"/>
      </w:pPr>
      <w:r>
        <w:continuationSeparator/>
      </w:r>
    </w:p>
  </w:footnote>
  <w:footnote w:type="continuationNotice" w:id="1">
    <w:p w14:paraId="019ECB8E" w14:textId="77777777" w:rsidR="007A441D" w:rsidRDefault="007A4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A335" w14:textId="3A9D7A88" w:rsidR="00F51813" w:rsidRDefault="00F51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3B36" w14:textId="46727DF6" w:rsidR="00F51813" w:rsidRDefault="00F51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1395" w14:textId="7EF93CC6" w:rsidR="00F51813" w:rsidRDefault="00F5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C9D"/>
    <w:multiLevelType w:val="hybridMultilevel"/>
    <w:tmpl w:val="5B1E225C"/>
    <w:lvl w:ilvl="0" w:tplc="4A5C228A">
      <w:start w:val="210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1F95"/>
    <w:multiLevelType w:val="multilevel"/>
    <w:tmpl w:val="C3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25827"/>
    <w:multiLevelType w:val="hybridMultilevel"/>
    <w:tmpl w:val="42841F0C"/>
    <w:lvl w:ilvl="0" w:tplc="802CBF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88F1842"/>
    <w:multiLevelType w:val="hybridMultilevel"/>
    <w:tmpl w:val="B09CF8E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16392"/>
    <w:multiLevelType w:val="hybridMultilevel"/>
    <w:tmpl w:val="29D0658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2782"/>
    <w:multiLevelType w:val="hybridMultilevel"/>
    <w:tmpl w:val="BCC0A8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94" w:hanging="360"/>
      </w:pPr>
    </w:lvl>
    <w:lvl w:ilvl="1" w:tplc="040F0019" w:tentative="1">
      <w:start w:val="1"/>
      <w:numFmt w:val="lowerLetter"/>
      <w:lvlText w:val="%2."/>
      <w:lvlJc w:val="left"/>
      <w:pPr>
        <w:ind w:left="1514" w:hanging="360"/>
      </w:pPr>
    </w:lvl>
    <w:lvl w:ilvl="2" w:tplc="040F001B" w:tentative="1">
      <w:start w:val="1"/>
      <w:numFmt w:val="lowerRoman"/>
      <w:lvlText w:val="%3."/>
      <w:lvlJc w:val="right"/>
      <w:pPr>
        <w:ind w:left="2234" w:hanging="180"/>
      </w:pPr>
    </w:lvl>
    <w:lvl w:ilvl="3" w:tplc="040F000F" w:tentative="1">
      <w:start w:val="1"/>
      <w:numFmt w:val="decimal"/>
      <w:lvlText w:val="%4."/>
      <w:lvlJc w:val="left"/>
      <w:pPr>
        <w:ind w:left="2954" w:hanging="360"/>
      </w:pPr>
    </w:lvl>
    <w:lvl w:ilvl="4" w:tplc="040F0019" w:tentative="1">
      <w:start w:val="1"/>
      <w:numFmt w:val="lowerLetter"/>
      <w:lvlText w:val="%5."/>
      <w:lvlJc w:val="left"/>
      <w:pPr>
        <w:ind w:left="3674" w:hanging="360"/>
      </w:pPr>
    </w:lvl>
    <w:lvl w:ilvl="5" w:tplc="040F001B" w:tentative="1">
      <w:start w:val="1"/>
      <w:numFmt w:val="lowerRoman"/>
      <w:lvlText w:val="%6."/>
      <w:lvlJc w:val="right"/>
      <w:pPr>
        <w:ind w:left="4394" w:hanging="180"/>
      </w:pPr>
    </w:lvl>
    <w:lvl w:ilvl="6" w:tplc="040F000F" w:tentative="1">
      <w:start w:val="1"/>
      <w:numFmt w:val="decimal"/>
      <w:lvlText w:val="%7."/>
      <w:lvlJc w:val="left"/>
      <w:pPr>
        <w:ind w:left="5114" w:hanging="360"/>
      </w:pPr>
    </w:lvl>
    <w:lvl w:ilvl="7" w:tplc="040F0019" w:tentative="1">
      <w:start w:val="1"/>
      <w:numFmt w:val="lowerLetter"/>
      <w:lvlText w:val="%8."/>
      <w:lvlJc w:val="left"/>
      <w:pPr>
        <w:ind w:left="5834" w:hanging="360"/>
      </w:pPr>
    </w:lvl>
    <w:lvl w:ilvl="8" w:tplc="040F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 w15:restartNumberingAfterBreak="0">
    <w:nsid w:val="39AC323B"/>
    <w:multiLevelType w:val="hybridMultilevel"/>
    <w:tmpl w:val="97426C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3095"/>
    <w:multiLevelType w:val="hybridMultilevel"/>
    <w:tmpl w:val="E08296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704DE"/>
    <w:multiLevelType w:val="hybridMultilevel"/>
    <w:tmpl w:val="CDA6D7C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024D"/>
    <w:multiLevelType w:val="hybridMultilevel"/>
    <w:tmpl w:val="B198C8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F7E37"/>
    <w:multiLevelType w:val="hybridMultilevel"/>
    <w:tmpl w:val="D110D8F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F1C"/>
    <w:multiLevelType w:val="hybridMultilevel"/>
    <w:tmpl w:val="867230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4BB7"/>
    <w:multiLevelType w:val="multilevel"/>
    <w:tmpl w:val="CFB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5F1CF2"/>
    <w:multiLevelType w:val="multilevel"/>
    <w:tmpl w:val="C7825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25"/>
  </w:num>
  <w:num w:numId="5">
    <w:abstractNumId w:val="36"/>
  </w:num>
  <w:num w:numId="6">
    <w:abstractNumId w:val="15"/>
  </w:num>
  <w:num w:numId="7">
    <w:abstractNumId w:val="7"/>
  </w:num>
  <w:num w:numId="8">
    <w:abstractNumId w:val="0"/>
  </w:num>
  <w:num w:numId="9">
    <w:abstractNumId w:val="32"/>
  </w:num>
  <w:num w:numId="10">
    <w:abstractNumId w:val="17"/>
  </w:num>
  <w:num w:numId="11">
    <w:abstractNumId w:val="5"/>
  </w:num>
  <w:num w:numId="12">
    <w:abstractNumId w:val="35"/>
  </w:num>
  <w:num w:numId="13">
    <w:abstractNumId w:val="11"/>
  </w:num>
  <w:num w:numId="14">
    <w:abstractNumId w:val="34"/>
  </w:num>
  <w:num w:numId="15">
    <w:abstractNumId w:val="1"/>
  </w:num>
  <w:num w:numId="16">
    <w:abstractNumId w:val="21"/>
  </w:num>
  <w:num w:numId="17">
    <w:abstractNumId w:val="28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9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3"/>
  </w:num>
  <w:num w:numId="29">
    <w:abstractNumId w:val="14"/>
  </w:num>
  <w:num w:numId="30">
    <w:abstractNumId w:val="26"/>
  </w:num>
  <w:num w:numId="31">
    <w:abstractNumId w:val="20"/>
  </w:num>
  <w:num w:numId="32">
    <w:abstractNumId w:val="4"/>
  </w:num>
  <w:num w:numId="33">
    <w:abstractNumId w:val="27"/>
  </w:num>
  <w:num w:numId="34">
    <w:abstractNumId w:val="24"/>
  </w:num>
  <w:num w:numId="35">
    <w:abstractNumId w:val="22"/>
  </w:num>
  <w:num w:numId="36">
    <w:abstractNumId w:val="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045A"/>
    <w:rsid w:val="00010A1D"/>
    <w:rsid w:val="00012409"/>
    <w:rsid w:val="000130B2"/>
    <w:rsid w:val="000207CA"/>
    <w:rsid w:val="00023714"/>
    <w:rsid w:val="00030053"/>
    <w:rsid w:val="00034088"/>
    <w:rsid w:val="00034744"/>
    <w:rsid w:val="00046427"/>
    <w:rsid w:val="00050BE8"/>
    <w:rsid w:val="00051FEE"/>
    <w:rsid w:val="00052C52"/>
    <w:rsid w:val="00053A62"/>
    <w:rsid w:val="00061CE5"/>
    <w:rsid w:val="000662C0"/>
    <w:rsid w:val="00072CDA"/>
    <w:rsid w:val="0007407A"/>
    <w:rsid w:val="00076D97"/>
    <w:rsid w:val="00080D02"/>
    <w:rsid w:val="00081F81"/>
    <w:rsid w:val="000868CB"/>
    <w:rsid w:val="00097510"/>
    <w:rsid w:val="000A796B"/>
    <w:rsid w:val="000B767A"/>
    <w:rsid w:val="000B7A1C"/>
    <w:rsid w:val="000C09E4"/>
    <w:rsid w:val="000D3953"/>
    <w:rsid w:val="000D76AD"/>
    <w:rsid w:val="000E0FDD"/>
    <w:rsid w:val="000E5B64"/>
    <w:rsid w:val="000E6251"/>
    <w:rsid w:val="000F0B2E"/>
    <w:rsid w:val="000F1B0B"/>
    <w:rsid w:val="000F619A"/>
    <w:rsid w:val="000F648D"/>
    <w:rsid w:val="0010709B"/>
    <w:rsid w:val="00115966"/>
    <w:rsid w:val="001213FD"/>
    <w:rsid w:val="00123340"/>
    <w:rsid w:val="00126B15"/>
    <w:rsid w:val="00132A8C"/>
    <w:rsid w:val="00136F05"/>
    <w:rsid w:val="00137CF0"/>
    <w:rsid w:val="00141FF9"/>
    <w:rsid w:val="0014580B"/>
    <w:rsid w:val="001460CF"/>
    <w:rsid w:val="00157BEC"/>
    <w:rsid w:val="001620B8"/>
    <w:rsid w:val="001661AC"/>
    <w:rsid w:val="001667B8"/>
    <w:rsid w:val="00175E93"/>
    <w:rsid w:val="00177EE6"/>
    <w:rsid w:val="00180E7E"/>
    <w:rsid w:val="001833B2"/>
    <w:rsid w:val="00190F7B"/>
    <w:rsid w:val="001C1465"/>
    <w:rsid w:val="001C5BB5"/>
    <w:rsid w:val="001D35C3"/>
    <w:rsid w:val="001D489D"/>
    <w:rsid w:val="001D6371"/>
    <w:rsid w:val="001F100B"/>
    <w:rsid w:val="001F15F5"/>
    <w:rsid w:val="001F1DA7"/>
    <w:rsid w:val="001F385A"/>
    <w:rsid w:val="001F768B"/>
    <w:rsid w:val="00200865"/>
    <w:rsid w:val="00210572"/>
    <w:rsid w:val="002127BE"/>
    <w:rsid w:val="00216664"/>
    <w:rsid w:val="00217394"/>
    <w:rsid w:val="0023342F"/>
    <w:rsid w:val="00241062"/>
    <w:rsid w:val="002459EF"/>
    <w:rsid w:val="0025138F"/>
    <w:rsid w:val="00252765"/>
    <w:rsid w:val="00255F5F"/>
    <w:rsid w:val="0025734A"/>
    <w:rsid w:val="002606C3"/>
    <w:rsid w:val="0026070D"/>
    <w:rsid w:val="0026216A"/>
    <w:rsid w:val="00264B73"/>
    <w:rsid w:val="0026725A"/>
    <w:rsid w:val="002834F5"/>
    <w:rsid w:val="00290E3B"/>
    <w:rsid w:val="00294448"/>
    <w:rsid w:val="002950BB"/>
    <w:rsid w:val="00296573"/>
    <w:rsid w:val="00297E1E"/>
    <w:rsid w:val="002A27E5"/>
    <w:rsid w:val="002A48BD"/>
    <w:rsid w:val="002A48FD"/>
    <w:rsid w:val="002A749F"/>
    <w:rsid w:val="002B3458"/>
    <w:rsid w:val="002C0306"/>
    <w:rsid w:val="002C6A65"/>
    <w:rsid w:val="002D4328"/>
    <w:rsid w:val="002D4B86"/>
    <w:rsid w:val="002D58DA"/>
    <w:rsid w:val="002E6A05"/>
    <w:rsid w:val="002E7293"/>
    <w:rsid w:val="002F4293"/>
    <w:rsid w:val="00302CE8"/>
    <w:rsid w:val="00304037"/>
    <w:rsid w:val="003118FD"/>
    <w:rsid w:val="00323A8D"/>
    <w:rsid w:val="00323AF1"/>
    <w:rsid w:val="00324198"/>
    <w:rsid w:val="003247AB"/>
    <w:rsid w:val="00326A43"/>
    <w:rsid w:val="00331ADE"/>
    <w:rsid w:val="00332F07"/>
    <w:rsid w:val="003427A2"/>
    <w:rsid w:val="00344CE3"/>
    <w:rsid w:val="00355B02"/>
    <w:rsid w:val="00362FA8"/>
    <w:rsid w:val="00363B76"/>
    <w:rsid w:val="003663B8"/>
    <w:rsid w:val="00370F49"/>
    <w:rsid w:val="00371AAA"/>
    <w:rsid w:val="00372FEC"/>
    <w:rsid w:val="00383C7F"/>
    <w:rsid w:val="00384D6D"/>
    <w:rsid w:val="00386B0A"/>
    <w:rsid w:val="0039014A"/>
    <w:rsid w:val="0039304D"/>
    <w:rsid w:val="003A0CAA"/>
    <w:rsid w:val="003B2345"/>
    <w:rsid w:val="003B277E"/>
    <w:rsid w:val="003B296B"/>
    <w:rsid w:val="003B7D3F"/>
    <w:rsid w:val="003C25C3"/>
    <w:rsid w:val="003C7BFC"/>
    <w:rsid w:val="003D019B"/>
    <w:rsid w:val="0040253A"/>
    <w:rsid w:val="00402BA0"/>
    <w:rsid w:val="00402BDA"/>
    <w:rsid w:val="00402DD7"/>
    <w:rsid w:val="00402F09"/>
    <w:rsid w:val="00403AE7"/>
    <w:rsid w:val="0040422D"/>
    <w:rsid w:val="0040478E"/>
    <w:rsid w:val="00406055"/>
    <w:rsid w:val="004072F7"/>
    <w:rsid w:val="00411320"/>
    <w:rsid w:val="00411777"/>
    <w:rsid w:val="00412769"/>
    <w:rsid w:val="00414646"/>
    <w:rsid w:val="004212DF"/>
    <w:rsid w:val="00427B9F"/>
    <w:rsid w:val="00430497"/>
    <w:rsid w:val="004356E3"/>
    <w:rsid w:val="00443906"/>
    <w:rsid w:val="00447909"/>
    <w:rsid w:val="004631CD"/>
    <w:rsid w:val="00463278"/>
    <w:rsid w:val="004674F5"/>
    <w:rsid w:val="004704EE"/>
    <w:rsid w:val="00470CAE"/>
    <w:rsid w:val="00472260"/>
    <w:rsid w:val="0047444F"/>
    <w:rsid w:val="00477993"/>
    <w:rsid w:val="004806B6"/>
    <w:rsid w:val="00483FD9"/>
    <w:rsid w:val="004B1078"/>
    <w:rsid w:val="004B1F73"/>
    <w:rsid w:val="004B4268"/>
    <w:rsid w:val="004B49D1"/>
    <w:rsid w:val="004C3DC3"/>
    <w:rsid w:val="004C43AE"/>
    <w:rsid w:val="004C7D82"/>
    <w:rsid w:val="004D04E6"/>
    <w:rsid w:val="004D4A45"/>
    <w:rsid w:val="004D4D30"/>
    <w:rsid w:val="004E00E6"/>
    <w:rsid w:val="004E4763"/>
    <w:rsid w:val="004E47CA"/>
    <w:rsid w:val="004E724B"/>
    <w:rsid w:val="004E7817"/>
    <w:rsid w:val="004F17DB"/>
    <w:rsid w:val="004F3D41"/>
    <w:rsid w:val="004F5717"/>
    <w:rsid w:val="00500F42"/>
    <w:rsid w:val="00501FE1"/>
    <w:rsid w:val="00502D61"/>
    <w:rsid w:val="00504555"/>
    <w:rsid w:val="00512950"/>
    <w:rsid w:val="00534656"/>
    <w:rsid w:val="00535DB1"/>
    <w:rsid w:val="005375D2"/>
    <w:rsid w:val="00541D07"/>
    <w:rsid w:val="00544F7B"/>
    <w:rsid w:val="00552B81"/>
    <w:rsid w:val="00553BBF"/>
    <w:rsid w:val="0055506E"/>
    <w:rsid w:val="00556522"/>
    <w:rsid w:val="005616DE"/>
    <w:rsid w:val="005619FE"/>
    <w:rsid w:val="005633D3"/>
    <w:rsid w:val="00563EEF"/>
    <w:rsid w:val="005726D4"/>
    <w:rsid w:val="00574E15"/>
    <w:rsid w:val="00577B60"/>
    <w:rsid w:val="0058242D"/>
    <w:rsid w:val="00584B0A"/>
    <w:rsid w:val="0059080D"/>
    <w:rsid w:val="00594BAF"/>
    <w:rsid w:val="00595176"/>
    <w:rsid w:val="005A014A"/>
    <w:rsid w:val="005A3CEC"/>
    <w:rsid w:val="005A670A"/>
    <w:rsid w:val="005B21F8"/>
    <w:rsid w:val="005B46D7"/>
    <w:rsid w:val="005C02D7"/>
    <w:rsid w:val="005C1470"/>
    <w:rsid w:val="005C7981"/>
    <w:rsid w:val="005D5672"/>
    <w:rsid w:val="005D7681"/>
    <w:rsid w:val="005E5154"/>
    <w:rsid w:val="005E7F88"/>
    <w:rsid w:val="005F7E4E"/>
    <w:rsid w:val="00606FF8"/>
    <w:rsid w:val="0060795E"/>
    <w:rsid w:val="00615A1E"/>
    <w:rsid w:val="0062130A"/>
    <w:rsid w:val="00621710"/>
    <w:rsid w:val="00622568"/>
    <w:rsid w:val="00623DC8"/>
    <w:rsid w:val="00624AA9"/>
    <w:rsid w:val="006269EE"/>
    <w:rsid w:val="00633D7E"/>
    <w:rsid w:val="0064580A"/>
    <w:rsid w:val="00646496"/>
    <w:rsid w:val="006504DD"/>
    <w:rsid w:val="006534A3"/>
    <w:rsid w:val="00656A69"/>
    <w:rsid w:val="00666C75"/>
    <w:rsid w:val="006670E5"/>
    <w:rsid w:val="006712EB"/>
    <w:rsid w:val="006764F2"/>
    <w:rsid w:val="0068169E"/>
    <w:rsid w:val="00681B3C"/>
    <w:rsid w:val="006829C1"/>
    <w:rsid w:val="00683860"/>
    <w:rsid w:val="0069149A"/>
    <w:rsid w:val="00693FDD"/>
    <w:rsid w:val="006959D4"/>
    <w:rsid w:val="00696FA6"/>
    <w:rsid w:val="006971F8"/>
    <w:rsid w:val="006A0649"/>
    <w:rsid w:val="006A2F61"/>
    <w:rsid w:val="006A3F14"/>
    <w:rsid w:val="006A5649"/>
    <w:rsid w:val="006A6785"/>
    <w:rsid w:val="006A6B3B"/>
    <w:rsid w:val="006B2015"/>
    <w:rsid w:val="006B32A4"/>
    <w:rsid w:val="006C0CF8"/>
    <w:rsid w:val="006C4BA3"/>
    <w:rsid w:val="006C7429"/>
    <w:rsid w:val="006D0B84"/>
    <w:rsid w:val="006D0E86"/>
    <w:rsid w:val="006D5692"/>
    <w:rsid w:val="006E0CB9"/>
    <w:rsid w:val="006E0DF9"/>
    <w:rsid w:val="006E3D14"/>
    <w:rsid w:val="006E6CC5"/>
    <w:rsid w:val="006F6D01"/>
    <w:rsid w:val="00710B71"/>
    <w:rsid w:val="007119F8"/>
    <w:rsid w:val="00713F4D"/>
    <w:rsid w:val="0071419C"/>
    <w:rsid w:val="0072267C"/>
    <w:rsid w:val="00723858"/>
    <w:rsid w:val="0073312F"/>
    <w:rsid w:val="00741C27"/>
    <w:rsid w:val="00741C3E"/>
    <w:rsid w:val="007423D0"/>
    <w:rsid w:val="00746EAB"/>
    <w:rsid w:val="00755534"/>
    <w:rsid w:val="00756388"/>
    <w:rsid w:val="00756EC3"/>
    <w:rsid w:val="007637E8"/>
    <w:rsid w:val="00763830"/>
    <w:rsid w:val="007676F7"/>
    <w:rsid w:val="00767E52"/>
    <w:rsid w:val="007702FE"/>
    <w:rsid w:val="007707C6"/>
    <w:rsid w:val="007739C9"/>
    <w:rsid w:val="007740D6"/>
    <w:rsid w:val="007742B1"/>
    <w:rsid w:val="0078254A"/>
    <w:rsid w:val="00785083"/>
    <w:rsid w:val="00790C04"/>
    <w:rsid w:val="007A1329"/>
    <w:rsid w:val="007A2888"/>
    <w:rsid w:val="007A441D"/>
    <w:rsid w:val="007B31AE"/>
    <w:rsid w:val="007B358D"/>
    <w:rsid w:val="007B669D"/>
    <w:rsid w:val="007C1304"/>
    <w:rsid w:val="007C21A1"/>
    <w:rsid w:val="007C2242"/>
    <w:rsid w:val="007C2BAE"/>
    <w:rsid w:val="007C4435"/>
    <w:rsid w:val="007C6D81"/>
    <w:rsid w:val="007D1D0F"/>
    <w:rsid w:val="007D4732"/>
    <w:rsid w:val="007E669C"/>
    <w:rsid w:val="007F063A"/>
    <w:rsid w:val="007F117D"/>
    <w:rsid w:val="007F161C"/>
    <w:rsid w:val="007F68AA"/>
    <w:rsid w:val="007F796C"/>
    <w:rsid w:val="00802FB6"/>
    <w:rsid w:val="00805F58"/>
    <w:rsid w:val="0080686D"/>
    <w:rsid w:val="00806E27"/>
    <w:rsid w:val="00807E9E"/>
    <w:rsid w:val="00810C89"/>
    <w:rsid w:val="00813791"/>
    <w:rsid w:val="00814B85"/>
    <w:rsid w:val="00820693"/>
    <w:rsid w:val="00821612"/>
    <w:rsid w:val="0083690C"/>
    <w:rsid w:val="00836C5E"/>
    <w:rsid w:val="00842481"/>
    <w:rsid w:val="00843835"/>
    <w:rsid w:val="00847B70"/>
    <w:rsid w:val="0085185D"/>
    <w:rsid w:val="00851874"/>
    <w:rsid w:val="00857A14"/>
    <w:rsid w:val="00861006"/>
    <w:rsid w:val="008628B0"/>
    <w:rsid w:val="00872898"/>
    <w:rsid w:val="00873179"/>
    <w:rsid w:val="00883C74"/>
    <w:rsid w:val="00886B02"/>
    <w:rsid w:val="00891496"/>
    <w:rsid w:val="008B1BCD"/>
    <w:rsid w:val="008B1DFC"/>
    <w:rsid w:val="008B2560"/>
    <w:rsid w:val="008B45E8"/>
    <w:rsid w:val="008C1C21"/>
    <w:rsid w:val="008C644D"/>
    <w:rsid w:val="008C76BE"/>
    <w:rsid w:val="008D599F"/>
    <w:rsid w:val="008D7832"/>
    <w:rsid w:val="008E1426"/>
    <w:rsid w:val="008E3221"/>
    <w:rsid w:val="008E67E1"/>
    <w:rsid w:val="008F5FC0"/>
    <w:rsid w:val="008F75C2"/>
    <w:rsid w:val="00901F69"/>
    <w:rsid w:val="00905CBC"/>
    <w:rsid w:val="0090699A"/>
    <w:rsid w:val="00906C0A"/>
    <w:rsid w:val="00910605"/>
    <w:rsid w:val="009164A0"/>
    <w:rsid w:val="009178AF"/>
    <w:rsid w:val="00933045"/>
    <w:rsid w:val="009332DB"/>
    <w:rsid w:val="009369BE"/>
    <w:rsid w:val="00940B80"/>
    <w:rsid w:val="00942D52"/>
    <w:rsid w:val="00943631"/>
    <w:rsid w:val="00955195"/>
    <w:rsid w:val="009615F8"/>
    <w:rsid w:val="00963AA9"/>
    <w:rsid w:val="00963C9E"/>
    <w:rsid w:val="009929AC"/>
    <w:rsid w:val="00996732"/>
    <w:rsid w:val="009B1E73"/>
    <w:rsid w:val="009B3252"/>
    <w:rsid w:val="009C33B4"/>
    <w:rsid w:val="009D52A1"/>
    <w:rsid w:val="009E1533"/>
    <w:rsid w:val="00A03D67"/>
    <w:rsid w:val="00A10AEA"/>
    <w:rsid w:val="00A12854"/>
    <w:rsid w:val="00A15430"/>
    <w:rsid w:val="00A16932"/>
    <w:rsid w:val="00A200F4"/>
    <w:rsid w:val="00A20394"/>
    <w:rsid w:val="00A22F08"/>
    <w:rsid w:val="00A23167"/>
    <w:rsid w:val="00A251F8"/>
    <w:rsid w:val="00A3019E"/>
    <w:rsid w:val="00A31FB8"/>
    <w:rsid w:val="00A3785E"/>
    <w:rsid w:val="00A439C2"/>
    <w:rsid w:val="00A45E6E"/>
    <w:rsid w:val="00A5135D"/>
    <w:rsid w:val="00A561F3"/>
    <w:rsid w:val="00A60A7F"/>
    <w:rsid w:val="00A62641"/>
    <w:rsid w:val="00A62DCD"/>
    <w:rsid w:val="00A62FB0"/>
    <w:rsid w:val="00A672D1"/>
    <w:rsid w:val="00A72C31"/>
    <w:rsid w:val="00A75173"/>
    <w:rsid w:val="00A87D49"/>
    <w:rsid w:val="00A958F1"/>
    <w:rsid w:val="00A96862"/>
    <w:rsid w:val="00A975DE"/>
    <w:rsid w:val="00AA02A2"/>
    <w:rsid w:val="00AA7013"/>
    <w:rsid w:val="00AB0DD5"/>
    <w:rsid w:val="00AB2069"/>
    <w:rsid w:val="00AB2D60"/>
    <w:rsid w:val="00AB2F4D"/>
    <w:rsid w:val="00AB683E"/>
    <w:rsid w:val="00AC67A4"/>
    <w:rsid w:val="00AC7533"/>
    <w:rsid w:val="00AE2C01"/>
    <w:rsid w:val="00AE3649"/>
    <w:rsid w:val="00AE476D"/>
    <w:rsid w:val="00AE479B"/>
    <w:rsid w:val="00AF72FE"/>
    <w:rsid w:val="00B008F6"/>
    <w:rsid w:val="00B00C4E"/>
    <w:rsid w:val="00B135BB"/>
    <w:rsid w:val="00B203AB"/>
    <w:rsid w:val="00B26BBE"/>
    <w:rsid w:val="00B42FFD"/>
    <w:rsid w:val="00B43A28"/>
    <w:rsid w:val="00B45FBC"/>
    <w:rsid w:val="00B46463"/>
    <w:rsid w:val="00B52F03"/>
    <w:rsid w:val="00B53012"/>
    <w:rsid w:val="00B6793F"/>
    <w:rsid w:val="00B719C0"/>
    <w:rsid w:val="00B74731"/>
    <w:rsid w:val="00B7620E"/>
    <w:rsid w:val="00B770EC"/>
    <w:rsid w:val="00B7728D"/>
    <w:rsid w:val="00B80E43"/>
    <w:rsid w:val="00B850B5"/>
    <w:rsid w:val="00B91C3B"/>
    <w:rsid w:val="00B92A1A"/>
    <w:rsid w:val="00B96C2C"/>
    <w:rsid w:val="00BA384E"/>
    <w:rsid w:val="00BB2EEF"/>
    <w:rsid w:val="00BB4367"/>
    <w:rsid w:val="00BC152A"/>
    <w:rsid w:val="00BC4AA8"/>
    <w:rsid w:val="00BC5159"/>
    <w:rsid w:val="00BD0B52"/>
    <w:rsid w:val="00BD2E90"/>
    <w:rsid w:val="00BD3D8D"/>
    <w:rsid w:val="00BD5AF0"/>
    <w:rsid w:val="00BD6924"/>
    <w:rsid w:val="00BE0343"/>
    <w:rsid w:val="00BE0A1B"/>
    <w:rsid w:val="00BE0C2D"/>
    <w:rsid w:val="00BE2CD3"/>
    <w:rsid w:val="00BF0F3E"/>
    <w:rsid w:val="00BF13DF"/>
    <w:rsid w:val="00BF3EB8"/>
    <w:rsid w:val="00BF46AF"/>
    <w:rsid w:val="00BF6BA7"/>
    <w:rsid w:val="00C026E3"/>
    <w:rsid w:val="00C03DE4"/>
    <w:rsid w:val="00C11380"/>
    <w:rsid w:val="00C12727"/>
    <w:rsid w:val="00C16E2A"/>
    <w:rsid w:val="00C2216C"/>
    <w:rsid w:val="00C243E3"/>
    <w:rsid w:val="00C31B5D"/>
    <w:rsid w:val="00C35F20"/>
    <w:rsid w:val="00C44B24"/>
    <w:rsid w:val="00C53618"/>
    <w:rsid w:val="00C54626"/>
    <w:rsid w:val="00C55731"/>
    <w:rsid w:val="00C61DE2"/>
    <w:rsid w:val="00C73A9F"/>
    <w:rsid w:val="00C76A28"/>
    <w:rsid w:val="00C80A67"/>
    <w:rsid w:val="00C87488"/>
    <w:rsid w:val="00C9083C"/>
    <w:rsid w:val="00CA3CFC"/>
    <w:rsid w:val="00CA663F"/>
    <w:rsid w:val="00CB4E07"/>
    <w:rsid w:val="00CB64EB"/>
    <w:rsid w:val="00CC210D"/>
    <w:rsid w:val="00CC7B6C"/>
    <w:rsid w:val="00CD0D3F"/>
    <w:rsid w:val="00CD4A1E"/>
    <w:rsid w:val="00CD66F1"/>
    <w:rsid w:val="00CE2985"/>
    <w:rsid w:val="00CF328F"/>
    <w:rsid w:val="00D07C16"/>
    <w:rsid w:val="00D1645D"/>
    <w:rsid w:val="00D253CB"/>
    <w:rsid w:val="00D26544"/>
    <w:rsid w:val="00D30B46"/>
    <w:rsid w:val="00D37C10"/>
    <w:rsid w:val="00D40A5D"/>
    <w:rsid w:val="00D41430"/>
    <w:rsid w:val="00D55DE5"/>
    <w:rsid w:val="00D6011F"/>
    <w:rsid w:val="00D6459F"/>
    <w:rsid w:val="00D64B3F"/>
    <w:rsid w:val="00D65CB7"/>
    <w:rsid w:val="00D67029"/>
    <w:rsid w:val="00D7096D"/>
    <w:rsid w:val="00D70D61"/>
    <w:rsid w:val="00D73ABF"/>
    <w:rsid w:val="00D749AD"/>
    <w:rsid w:val="00D756CF"/>
    <w:rsid w:val="00D83288"/>
    <w:rsid w:val="00D85732"/>
    <w:rsid w:val="00D97AFB"/>
    <w:rsid w:val="00DA1461"/>
    <w:rsid w:val="00DB0081"/>
    <w:rsid w:val="00DB55E2"/>
    <w:rsid w:val="00DB607A"/>
    <w:rsid w:val="00DC10F6"/>
    <w:rsid w:val="00DC1CEA"/>
    <w:rsid w:val="00DC1EC2"/>
    <w:rsid w:val="00DD00C3"/>
    <w:rsid w:val="00DD2871"/>
    <w:rsid w:val="00DD3621"/>
    <w:rsid w:val="00DD46A5"/>
    <w:rsid w:val="00DD4F21"/>
    <w:rsid w:val="00DD6FF6"/>
    <w:rsid w:val="00DD7ACF"/>
    <w:rsid w:val="00DE07E0"/>
    <w:rsid w:val="00DE1747"/>
    <w:rsid w:val="00DE1E36"/>
    <w:rsid w:val="00DE59E6"/>
    <w:rsid w:val="00DE73ED"/>
    <w:rsid w:val="00DF1B2E"/>
    <w:rsid w:val="00DF2158"/>
    <w:rsid w:val="00E0632B"/>
    <w:rsid w:val="00E10621"/>
    <w:rsid w:val="00E13DBC"/>
    <w:rsid w:val="00E14359"/>
    <w:rsid w:val="00E21822"/>
    <w:rsid w:val="00E24A4A"/>
    <w:rsid w:val="00E24CB7"/>
    <w:rsid w:val="00E24E83"/>
    <w:rsid w:val="00E256EF"/>
    <w:rsid w:val="00E31066"/>
    <w:rsid w:val="00E31266"/>
    <w:rsid w:val="00E34EB3"/>
    <w:rsid w:val="00E365DB"/>
    <w:rsid w:val="00E41D5B"/>
    <w:rsid w:val="00E41EA3"/>
    <w:rsid w:val="00E46890"/>
    <w:rsid w:val="00E47B2C"/>
    <w:rsid w:val="00E541C4"/>
    <w:rsid w:val="00E5472A"/>
    <w:rsid w:val="00E564A8"/>
    <w:rsid w:val="00E5741F"/>
    <w:rsid w:val="00E61D40"/>
    <w:rsid w:val="00E63695"/>
    <w:rsid w:val="00E74FD2"/>
    <w:rsid w:val="00E758DF"/>
    <w:rsid w:val="00E77948"/>
    <w:rsid w:val="00E90357"/>
    <w:rsid w:val="00EA0079"/>
    <w:rsid w:val="00EB3C87"/>
    <w:rsid w:val="00EB3FA4"/>
    <w:rsid w:val="00EB4A1D"/>
    <w:rsid w:val="00EB4B18"/>
    <w:rsid w:val="00EC08FB"/>
    <w:rsid w:val="00EC2B82"/>
    <w:rsid w:val="00ED1437"/>
    <w:rsid w:val="00ED2A33"/>
    <w:rsid w:val="00ED4D79"/>
    <w:rsid w:val="00ED6F5E"/>
    <w:rsid w:val="00EE3BCD"/>
    <w:rsid w:val="00EF074A"/>
    <w:rsid w:val="00EF6D6D"/>
    <w:rsid w:val="00F0097E"/>
    <w:rsid w:val="00F046DA"/>
    <w:rsid w:val="00F130C8"/>
    <w:rsid w:val="00F21A9A"/>
    <w:rsid w:val="00F27909"/>
    <w:rsid w:val="00F33F66"/>
    <w:rsid w:val="00F35597"/>
    <w:rsid w:val="00F46C1B"/>
    <w:rsid w:val="00F51813"/>
    <w:rsid w:val="00F55A68"/>
    <w:rsid w:val="00F57D06"/>
    <w:rsid w:val="00F65861"/>
    <w:rsid w:val="00F767A2"/>
    <w:rsid w:val="00F802FE"/>
    <w:rsid w:val="00F909CF"/>
    <w:rsid w:val="00F933A4"/>
    <w:rsid w:val="00FA0460"/>
    <w:rsid w:val="00FA1F77"/>
    <w:rsid w:val="00FA2D35"/>
    <w:rsid w:val="00FA4589"/>
    <w:rsid w:val="00FB386F"/>
    <w:rsid w:val="00FC5D64"/>
    <w:rsid w:val="00FD3E00"/>
    <w:rsid w:val="00FE796A"/>
    <w:rsid w:val="00FE7CA7"/>
    <w:rsid w:val="00FF3435"/>
    <w:rsid w:val="00FF5FDB"/>
    <w:rsid w:val="0F77E75F"/>
    <w:rsid w:val="17BF1DFF"/>
    <w:rsid w:val="1CD5A4E0"/>
    <w:rsid w:val="1CD65721"/>
    <w:rsid w:val="27AF3D8C"/>
    <w:rsid w:val="316AE938"/>
    <w:rsid w:val="44E8D448"/>
    <w:rsid w:val="51C5FCF9"/>
    <w:rsid w:val="545163C2"/>
    <w:rsid w:val="5E461E09"/>
    <w:rsid w:val="72D0A01E"/>
    <w:rsid w:val="7F36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B700"/>
  <w15:docId w15:val="{19F27874-426A-44D7-B90A-6504616F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C54626"/>
    <w:rPr>
      <w:b/>
      <w:bCs/>
    </w:rPr>
  </w:style>
  <w:style w:type="character" w:customStyle="1" w:styleId="apple-converted-space">
    <w:name w:val="apple-converted-space"/>
    <w:basedOn w:val="DefaultParagraphFont"/>
    <w:rsid w:val="00C54626"/>
  </w:style>
  <w:style w:type="character" w:customStyle="1" w:styleId="normaltextrun">
    <w:name w:val="normaltextrun"/>
    <w:basedOn w:val="DefaultParagraphFont"/>
    <w:rsid w:val="00656A69"/>
  </w:style>
  <w:style w:type="character" w:customStyle="1" w:styleId="eop">
    <w:name w:val="eop"/>
    <w:basedOn w:val="DefaultParagraphFont"/>
    <w:rsid w:val="00656A69"/>
  </w:style>
  <w:style w:type="paragraph" w:customStyle="1" w:styleId="paragraph">
    <w:name w:val="paragraph"/>
    <w:basedOn w:val="Normal"/>
    <w:rsid w:val="00656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7927D-DE6A-43DA-A23F-475E32EFC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12B20-28D5-45AB-A390-DDCEDBEC4841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0b0c10-4f8c-4601-9b53-925dfbe7c758"/>
    <ds:schemaRef ds:uri="79c78131-1fdc-4045-a5be-7c0317a76b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EB885-77B0-4E88-9DC7-0E003D60A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EB77D-0EEA-4B4F-A671-E8A235217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33</Words>
  <Characters>5321</Characters>
  <Application>Microsoft Office Word</Application>
  <DocSecurity>0</DocSecurity>
  <Lines>44</Lines>
  <Paragraphs>12</Paragraphs>
  <ScaleCrop>false</ScaleCrop>
  <Company>.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227</cp:revision>
  <cp:lastPrinted>2014-03-31T17:38:00Z</cp:lastPrinted>
  <dcterms:created xsi:type="dcterms:W3CDTF">2018-08-13T21:35:00Z</dcterms:created>
  <dcterms:modified xsi:type="dcterms:W3CDTF">2022-0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